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04133" w:rsidRDefault="00F97E2D" w:rsidP="00F97E2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16557E" w:rsidRPr="00F97E2D" w:rsidRDefault="0016557E" w:rsidP="00F97E2D">
      <w:pPr>
        <w:tabs>
          <w:tab w:val="left" w:pos="0"/>
          <w:tab w:val="left" w:pos="567"/>
        </w:tabs>
        <w:spacing w:after="0" w:line="240" w:lineRule="auto"/>
        <w:ind w:right="-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  <w:r w:rsidR="00220E2C">
        <w:rPr>
          <w:rFonts w:ascii="Liberation Serif" w:hAnsi="Liberation Serif" w:cs="Liberation Serif"/>
          <w:b/>
          <w:sz w:val="24"/>
          <w:szCs w:val="24"/>
        </w:rPr>
        <w:t xml:space="preserve"> СВЕРЛОВСКОЙ ОБЛАСТИ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97CCB" w:rsidRDefault="008F7126" w:rsidP="00797CCB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1211" w:right="-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  <w:r w:rsidR="00797CCB" w:rsidRPr="00797CC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9A4894" w:rsidRPr="00F4164E" w:rsidRDefault="009A4894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 МДОУ «Золотой петушок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97E2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Бояршина Наталья Георгиевна, воспитатель МКДОУ «Детский сад № 22 «Рябинушка», Талиц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>
        <w:rPr>
          <w:rFonts w:ascii="Liberation Serif" w:hAnsi="Liberation Serif" w:cs="Liberation Serif"/>
          <w:sz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яткина Мария Юрьевна, воспитатель МАДОУ Черновсий детский сад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 МКДОУ Байкаловский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97E2D" w:rsidRDefault="00C22B85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Горбунова Анна Александровна</w:t>
      </w:r>
      <w:r w:rsidR="009A4894" w:rsidRPr="00F97E2D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, воспитатель МКДОУ «Детский сад № 23 «Теремок», Талицкий ГО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 МАДОУ Детский сад № 5 «Огонек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 МБДОУ Детский сад № 7 «Березка», г. Туринск, ВКК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 МКДОУ Шадринский детский сад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Кирилович Маргарита Сергеевна, воспитатель МАДОУ № 18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 МБДОУ «Детский сад № 1 «Алёнушка», г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lastRenderedPageBreak/>
        <w:t>Кононенко Светлана Николаевна, воспитатель МАДОУ Детский сад № 4 «Василёк», г. 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Косаткина Алёна Анатольевна, воспитатель МАДОУ Детский сад № 8 «Сказка»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ощеева Татьяна Васильевна, воспитатель МАДОУ «Центр развития ребенка – детский сад № 4» Камышловского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E83F7D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узеванова </w:t>
      </w:r>
      <w:r w:rsidR="009B5D97">
        <w:rPr>
          <w:rFonts w:ascii="Liberation Serif" w:hAnsi="Liberation Serif" w:cs="Liberation Serif"/>
          <w:sz w:val="24"/>
          <w:szCs w:val="24"/>
        </w:rPr>
        <w:t>Ольга Валентиновна, воспитатель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МКДОУ Городищенский детский сад «Золотой ключи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 МКДОУ «Детский сад № 25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Лычак Елена Геннадьевна, воспитатель МБДОУ Детский сад №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 7 «Березка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Малкова Светлана Яковлевна, воспитатель МАДОУ Детский сад 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№ 5 «Огонек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97E2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Матвеева Вера Анатольевна, воспитатель МКДОУ «Детский сад № 2 «Солнышко», Талицкий ГО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 МАДОУ д/с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lastRenderedPageBreak/>
        <w:t>Овчинникова Эльвира Фаязовна, воспитатель МБДОУ «Детский сад № 35 «Василинка», Режевской ГО, ВКК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 МАДОУ д/с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 МКДОУ «Детский сад № 3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 МКДОУ детский сад №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8D07AC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 xml:space="preserve">Рощектаева Ольга Мечисловасовна, воспитатель МБДОУ «Детский сад № 11», </w:t>
      </w:r>
      <w:r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 МКДОУ Байкаловский детский сад № 6 «Рябинушка», Байкаловский МР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97E2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Скоморохова Мария Сергеевна, воспитатель МКДОУ «Детский сад № 23 «Теремок», Талиц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97E2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Стадухина Наталья Николаевна, воспитатель МКДОУ «Детский</w:t>
      </w:r>
      <w:r w:rsidR="00C22B85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 xml:space="preserve"> сад «Им. 1 Мая», Талицкий ГО, В</w:t>
      </w: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B5D97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Тушнолобова Лидия Григорьевна, воспитатель МАДОУ Детский сад № 2 «Колокольчик», Турин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ский ГО, ВКК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5D97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Урусова Ольга Александровна, воспитатель МАДОУ Детский сад № 2 «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Колокольчик», Туринский ГО, 1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 МБДОУ «Детский сад № 1 «Алёнушка»</w:t>
      </w:r>
      <w:r w:rsidR="00A46FC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D065D3" w:rsidRDefault="009A4894" w:rsidP="00D065D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65D3">
        <w:rPr>
          <w:rFonts w:ascii="Liberation Serif" w:hAnsi="Liberation Serif" w:cs="Liberation Serif"/>
          <w:color w:val="000000"/>
          <w:sz w:val="24"/>
          <w:szCs w:val="24"/>
        </w:rPr>
        <w:t>Шевелева Ольга Викторовна, воспитатель МБДОУ Детский сад № 7 «Березка», Туринс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47103C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Талицкий ГО</w:t>
      </w:r>
      <w:r w:rsidR="00E81364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, В</w:t>
      </w:r>
      <w:r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КК</w:t>
      </w:r>
      <w:r w:rsidR="00DD592E"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lastRenderedPageBreak/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47103C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 w:rsidRPr="0047103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D2DAF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47103C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Шубина Людмила Геннадьевна, музыкальный руководитель МКДОУ «Детский сад № 23 «Теремок», </w:t>
      </w:r>
      <w:r w:rsidR="0003388D" w:rsidRPr="0047103C">
        <w:rPr>
          <w:rFonts w:ascii="Liberation Serif" w:hAnsi="Liberation Serif" w:cs="Liberation Serif"/>
          <w:sz w:val="24"/>
          <w:szCs w:val="24"/>
          <w:highlight w:val="yellow"/>
        </w:rPr>
        <w:t>Талицкий 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47103C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Ядрышникова Екатерина Ивановна, музыкальный руководитель МКДОУ «Детский сад «Им. 1 Мая», </w:t>
      </w:r>
      <w:r w:rsidR="0003388D" w:rsidRPr="0047103C">
        <w:rPr>
          <w:rFonts w:ascii="Liberation Serif" w:hAnsi="Liberation Serif" w:cs="Liberation Serif"/>
          <w:sz w:val="24"/>
          <w:szCs w:val="24"/>
          <w:highlight w:val="yellow"/>
        </w:rPr>
        <w:t>Талицкий ГО</w:t>
      </w:r>
      <w:r w:rsidR="00C22B85">
        <w:rPr>
          <w:rFonts w:ascii="Liberation Serif" w:hAnsi="Liberation Serif" w:cs="Liberation Serif"/>
          <w:sz w:val="24"/>
          <w:szCs w:val="24"/>
          <w:highlight w:val="yellow"/>
        </w:rPr>
        <w:t>, В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476F8" w:rsidRDefault="00A476F8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 42»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47103C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Викулова Татьяна Николаевна, педагог-психолог МКДОУ «Детский сад № 21 «Светлячок», Талицкий ГО,1КК.</w:t>
      </w:r>
    </w:p>
    <w:p w:rsidR="00151B4D" w:rsidRPr="0047103C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Ельцына Надежда Николаевна, педагог-психолог МКДОУ «Детский сад № 23 «Теремок», Талицкий ГО, ВКК.</w:t>
      </w:r>
    </w:p>
    <w:p w:rsidR="00151B4D" w:rsidRPr="00151B4D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</w:t>
      </w:r>
      <w:r w:rsidRPr="00151B4D">
        <w:rPr>
          <w:rFonts w:ascii="Liberation Serif" w:hAnsi="Liberation Serif" w:cs="Liberation Serif"/>
          <w:sz w:val="24"/>
          <w:szCs w:val="24"/>
        </w:rPr>
        <w:t>Камышловского МР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Захарова Екатерина Ивановна, педагог-психолог МАДОУ № 2 «Колокольчик», Туринский ГО, 1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В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 3», Тавдинский ГО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Марьина Елена Николаевна, педагог-психолог МАДОУ «Байкаловский детский сад № 1 «Теремок», Байкаловский МР, 1КК.</w:t>
      </w:r>
    </w:p>
    <w:p w:rsidR="00151B4D" w:rsidRPr="00015195" w:rsidRDefault="00151B4D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Марьина Елена Николаевна, педагог</w:t>
      </w:r>
      <w:r w:rsidRPr="00015195">
        <w:rPr>
          <w:rFonts w:ascii="Liberation Serif" w:hAnsi="Liberation Serif" w:cs="Liberation Serif"/>
          <w:sz w:val="24"/>
          <w:szCs w:val="24"/>
        </w:rPr>
        <w:t>-психолог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>, педагог-психолог МКДОУ Баранниковский детский сад,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Pr="00AF50C5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уховецкая Анжелика Павловна, педагог-психолог МКДОУ Порошинский детский сад № 10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5B26E3" w:rsidRPr="00F4164E" w:rsidRDefault="005B26E3" w:rsidP="005B26E3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26E3" w:rsidRPr="00F4164E" w:rsidRDefault="005B26E3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47103C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Гоменюк Елена Владимировна, учитель-логопед МКДОУ «Детский сад № 2 «Солнышко», Талицкий ГО, ВКК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 МАДОУ ЦРР № 32, Артем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lastRenderedPageBreak/>
        <w:t>Матушкина Ирина Владимировна, учитель-логопед МКДОУ Байкаловский детский сад 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 МКДОУ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 МБДОУ Детский сад № 1 «Аленушка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6E58A1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6E58A1">
        <w:rPr>
          <w:rFonts w:ascii="Liberation Serif" w:hAnsi="Liberation Serif" w:cs="Liberation Serif"/>
          <w:sz w:val="24"/>
          <w:szCs w:val="24"/>
          <w:highlight w:val="yellow"/>
        </w:rPr>
        <w:t>Сизикова Светлана Владимировна, учитель-логопед МКДОУ детский сад № 23 «Теремок», Талицкий ГО, ВКК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основских Валентина Владимировна учитель-логопед МКДОУ Байкаловский детский сад </w:t>
      </w:r>
      <w:r w:rsidRPr="005B26E3">
        <w:rPr>
          <w:rFonts w:ascii="Liberation Serif" w:hAnsi="Liberation Serif" w:cs="Liberation Serif"/>
          <w:sz w:val="24"/>
          <w:szCs w:val="24"/>
        </w:rPr>
        <w:t>№ 6 «Рябинушка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Сосновских Валентина Владимировна, учитель-логопед МКДОУ Байкаловский детский сад № 6 «Рябинушка», Байкаловский МР, ВКК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Pr="005B26E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5B26E3" w:rsidRPr="005B26E3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B26E3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Царёва Ольга Валерьевна, учитель-логопед МАДОУ № 2 «Колокольчик», Туринский ГО, ВКК.</w:t>
      </w:r>
    </w:p>
    <w:p w:rsidR="005B26E3" w:rsidRPr="0047103C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  <w:highlight w:val="yellow"/>
        </w:rPr>
      </w:pPr>
      <w:r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Чапурина Вера Геннадьевна, учитель-логопед МКДОУ «Детский сад № 8 «Березка», Талицкий ГО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кунова Ирина Валерьевна, учитель-логопед МБДОУ Детский сад № 7 «Березка», Туринский ГО, 1КК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lastRenderedPageBreak/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47103C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Дубовицкая Наталья Анатольевна, старший воспитатель МКДОУ детский сад 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br/>
        <w:t>№ 8 «Березка», Талицкий ГО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</w:t>
      </w:r>
      <w:r w:rsidR="00A476F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16155" w:rsidRPr="0047103C" w:rsidRDefault="00693800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Трусова Людмила Владимировна, старший воспитатель МКДОУ «Детский сад 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br/>
        <w:t>№ 24 «Ладушки», Талицкий ГО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  <w:r w:rsidR="00E16155" w:rsidRPr="0047103C">
        <w:rPr>
          <w:rFonts w:ascii="Liberation Serif" w:hAnsi="Liberation Serif" w:cs="Liberation Serif"/>
          <w:color w:val="000000"/>
          <w:sz w:val="24"/>
          <w:szCs w:val="24"/>
          <w:highlight w:val="yellow"/>
        </w:rPr>
        <w:t xml:space="preserve"> </w:t>
      </w:r>
    </w:p>
    <w:p w:rsidR="00E16155" w:rsidRPr="00E16155" w:rsidRDefault="00E16155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color w:val="000000"/>
          <w:sz w:val="24"/>
          <w:szCs w:val="24"/>
        </w:rPr>
        <w:t>Ударцева Елена Васильевна, старший воспитатель МКДОУ Байкаловский детский сад № 4 «Богатырь», Байкаловский МР, ВКК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47103C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 w:rsidRPr="0047103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47103C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47103C">
        <w:rPr>
          <w:rFonts w:ascii="Liberation Serif" w:hAnsi="Liberation Serif" w:cs="Liberation Serif"/>
          <w:sz w:val="24"/>
          <w:szCs w:val="24"/>
          <w:highlight w:val="yellow"/>
        </w:rPr>
        <w:t>Талицкий 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47103C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47103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В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47103C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lastRenderedPageBreak/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47103C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</w:t>
      </w:r>
      <w:r w:rsidR="00C22B85">
        <w:rPr>
          <w:rFonts w:ascii="Liberation Serif" w:hAnsi="Liberation Serif" w:cs="Liberation Serif"/>
          <w:sz w:val="24"/>
          <w:szCs w:val="24"/>
          <w:highlight w:val="yellow"/>
        </w:rPr>
        <w:t>ьная школа № 55», Талицкий ГО, В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-организатор основ безопасности жизнедеятельности МАОУ «СОШ № 8», Артемовский ГО, В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5C43F2" w:rsidRPr="005C43F2" w:rsidRDefault="003C0918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 w:rsidRPr="005C43F2">
        <w:rPr>
          <w:rFonts w:ascii="Liberation Serif" w:hAnsi="Liberation Serif" w:cs="Liberation Serif"/>
          <w:sz w:val="24"/>
          <w:szCs w:val="24"/>
        </w:rPr>
        <w:t>.</w:t>
      </w:r>
      <w:r w:rsidR="005C43F2" w:rsidRPr="005C43F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5C43F2" w:rsidRPr="005C43F2" w:rsidRDefault="005C43F2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color w:val="000000"/>
          <w:sz w:val="24"/>
          <w:szCs w:val="24"/>
        </w:rPr>
        <w:t>Пушкарёв Владимир Леонидович, преподаватель-организатор основ безопасности жизнедеятельности МАОУ «Слободо-Туринская СОШ № 2», Слободо-Туринский МР, 1КК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lastRenderedPageBreak/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686E0C" w:rsidRPr="00F4164E" w:rsidRDefault="00686E0C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тропова Татьяна Николае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емецкого языка</w:t>
      </w: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родской округ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lastRenderedPageBreak/>
        <w:t>Бутакова Татьяна Викторовна учитель иностранного языка МКОУ «Талицкая средняя общеобразовательная школа №1», Талицкий ГО, ВКК.</w:t>
      </w:r>
    </w:p>
    <w:p w:rsidR="00686E0C" w:rsidRPr="00F4164E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 «Верхнесинячихинская СОШ № 2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686E0C" w:rsidRDefault="00686E0C" w:rsidP="00686E0C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86E0C">
        <w:rPr>
          <w:rFonts w:ascii="Liberation Serif" w:hAnsi="Liberation Serif" w:cs="Liberation Serif"/>
          <w:color w:val="000000"/>
          <w:sz w:val="24"/>
          <w:szCs w:val="24"/>
        </w:rPr>
        <w:t>Вареница Ольга Владимировна, учитель русского языка и литературы МАОУ Городищенская СОШ, Туринский ГО, 1КК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У СОШ № 1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лубцов Игорь Валерьевич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 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</w:t>
      </w:r>
      <w:r w:rsidR="00C1421F">
        <w:rPr>
          <w:rFonts w:ascii="Liberation Serif" w:hAnsi="Liberation Serif" w:cs="Liberation Serif"/>
        </w:rPr>
        <w:t xml:space="preserve">ьевна, учитель русского языка и </w:t>
      </w:r>
      <w:r w:rsidRPr="00015195">
        <w:rPr>
          <w:rFonts w:ascii="Liberation Serif" w:hAnsi="Liberation Serif" w:cs="Liberation Serif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Доможирова Елена Викторовна, учитель русского языка и литературы МАО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У СОШ № 56, Артемовский ГО, ВКК.</w:t>
      </w:r>
      <w:r w:rsidRPr="00554F2E">
        <w:rPr>
          <w:rFonts w:ascii="Liberation Serif" w:hAnsi="Liberation Serif" w:cs="Liberation Serif"/>
          <w:color w:val="000000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lastRenderedPageBreak/>
        <w:t>Зубова Ирина Николаевна, учитель русского языка и литературы МКОУ «Басмановская средняя общеобразовательная школа», Талиц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аминская Людмила Петровна, учитель русского языка и литературы МКОУ «Талицкая средняя общеобразовательная школа № 55», Талиц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ашина Наталья Валентиновна, учитель русского языка и литературы МКОУ «Троицкая средняя общеобразовательная школа № 5», Талиц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осарева Надежда Владимиро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русского языка и литературы</w:t>
      </w:r>
      <w:r w:rsidR="00C142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БОУ ПГО «Боровлянская СОШ», Пышмин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</w:t>
      </w:r>
      <w:r w:rsidR="00C1421F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КОУ «Слободо-Туринская СОШ № 1», Слободо-Турин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Мартьянова Ирина Анатоль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Школа № 58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 и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Палицына Вера Витальевна, учитель иностранного языка МКОУ «Троицкая средняя общеобразовательная школа № 5», Талиц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лухина Наталья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английский язык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пова Юлия Витал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015195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ачева Людмила Никола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, Богданович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алазникова Людмил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амухина Елена Юрьевна, учитель русского языка и литературы МАОУ Ф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абричная СОШ, Туринский ГО, 1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вяжина Нина Афанасьевна, учитель русского языка и литературы М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 xml:space="preserve">АОУ ООШ 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br/>
        <w:t>№ 4, Туринс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ловьева Марина Анатоль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 Богданович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 МКОУ Городищен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E0DE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Федореева Татьяна Юрьевна, учитель иностранного языка МКОУ «Талицкая средняя общеобразовательная школа № 55», Талиц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Холкина Татьяна Владимировна, учитель русского языка и литературы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A1F35" w:rsidRDefault="00686E0C" w:rsidP="00FA1F35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A1F35">
        <w:rPr>
          <w:rFonts w:ascii="Liberation Serif" w:hAnsi="Liberation Serif" w:cs="Liberation Serif"/>
          <w:color w:val="000000"/>
          <w:sz w:val="24"/>
          <w:szCs w:val="24"/>
        </w:rPr>
        <w:t>Шаврина Любовь Николаевна, учитель русского языка и литературы МАОУ Коркинская СОШ, Туринс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 xml:space="preserve">Яковлева Татьян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8D5E5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F3407" w:rsidRDefault="006F3407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вдоничева Ольга Геннадьевна, учитель математики МАОУ Фабричная СОШ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ллес Ольга Александровна, учитель математики МКОУ Обуховская СОШ Камышловского МР, 1КК.</w:t>
      </w:r>
    </w:p>
    <w:p w:rsidR="00802D73" w:rsidRPr="00802D73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сташкевич Людмила Ивановна, учитель математики МАОУ СОШ № 1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абинова Юлия Васильевна, учитель математики МАОУ «Школа № 1» Камышловского ГО, 1КК.</w:t>
      </w:r>
    </w:p>
    <w:p w:rsidR="00802D73" w:rsidRPr="00802D73" w:rsidRDefault="00802D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02D73">
        <w:rPr>
          <w:rFonts w:ascii="Liberation Serif" w:hAnsi="Liberation Serif" w:cs="Liberation Serif"/>
        </w:rPr>
        <w:t xml:space="preserve">Белоногова Ирина Алексеевна, учитель математики МАОУ Байкаловская СОШ, Байкаловский МР, ВКК. 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02D73">
        <w:rPr>
          <w:rFonts w:ascii="Liberation Serif" w:hAnsi="Liberation Serif" w:cs="Liberation Serif"/>
          <w:bCs/>
          <w:sz w:val="24"/>
          <w:szCs w:val="24"/>
        </w:rPr>
        <w:t xml:space="preserve">Белоусова Валентина Витальевна, учитель математики МАОУ СОШ № 8, </w:t>
      </w:r>
      <w:r w:rsidRPr="00802D73">
        <w:rPr>
          <w:rFonts w:ascii="Liberation Serif" w:hAnsi="Liberation Serif" w:cs="Liberation Serif"/>
          <w:bCs/>
          <w:sz w:val="24"/>
          <w:szCs w:val="24"/>
        </w:rPr>
        <w:br/>
        <w:t>МО город Ирбит, 1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Бецких Ольга Игоревна, учитель математики, информатики МАОУ Благовещенская СОШ, Туринский ГО, 1КК.</w:t>
      </w:r>
    </w:p>
    <w:p w:rsidR="00802D73" w:rsidRPr="00F4164E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ибихина Валентина Александровна</w:t>
      </w:r>
      <w:r w:rsidRPr="00F4164E">
        <w:rPr>
          <w:rFonts w:ascii="Liberation Serif" w:hAnsi="Liberation Serif" w:cs="Liberation Serif"/>
          <w:sz w:val="24"/>
          <w:szCs w:val="24"/>
        </w:rPr>
        <w:t>, учитель математики, информатики,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02D73" w:rsidRPr="00F4164E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lastRenderedPageBreak/>
        <w:t>Боровских Александра Николаевна, учитель математики МКОУ Баранников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0E0DEC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Бурцева Ольга Александровна, учитель математики МКОУ «Талицкая средняя общеобразовательная школа № 1», Талицкий ГО, ВКК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 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>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lastRenderedPageBreak/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0E0DEC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Куклина Екатерина Владиславовна, учитель информатики МКОУ «Талицкая средняя общеобразовательная школа №</w:t>
      </w:r>
      <w:r w:rsidR="00526996" w:rsidRPr="000E0DEC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 xml:space="preserve">4», Талицкий </w:t>
      </w:r>
      <w:r w:rsidR="00526996" w:rsidRPr="000E0DE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0E0DEC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 w:rsidRPr="000E0DE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lastRenderedPageBreak/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0E0DEC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0E0DE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</w:t>
      </w:r>
      <w:r w:rsidR="0073095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>,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124063" w:rsidRPr="00124063" w:rsidRDefault="0012406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кулова Вера Викторовна, учитель физики МКОУ Октябрьская СОШ Камышловского МР, 1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Андреевских Ольга Анатольевна, учитель биологии, химии МКОУ «Троицкая средняя общеобразовательная школа № 5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. 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 МКОУ Чурманская О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Бакина Оксана Андреевна, учитель биологии МАОУ Луговской средней общеобразовательной школы № 24 Тугулым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чинина Алена Анатольевна, учитель биологии,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имени Ю.А. Гагарина, г. Туринск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Берсенева Лидия Петровна, учитель физики МКОУ «Троицкая средняя общеобразовательная школа № 5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щ Татьяна Александровна, учитель географии МКОУ Обуховская СОШ Камышловского МР, 1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F6D79">
        <w:rPr>
          <w:rFonts w:ascii="Liberation Serif" w:hAnsi="Liberation Serif" w:cs="Liberation Serif"/>
          <w:sz w:val="24"/>
          <w:szCs w:val="24"/>
        </w:rPr>
        <w:t>Ирбит, ВКК.</w:t>
      </w:r>
    </w:p>
    <w:p w:rsidR="00124063" w:rsidRPr="009F6D79" w:rsidRDefault="00124063" w:rsidP="0012406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56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Боярчук Галина Георгиевна, учитель биологии, химии МАОУ ООШ № 4, Турин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Булатова Валентина Андреевна, учитель биологии МАОУ «Школа № 58» Камышловского ГО, ВКК.</w:t>
      </w:r>
    </w:p>
    <w:p w:rsidR="00124063" w:rsidRPr="009F6D79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9F6D79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9F6D79" w:rsidRDefault="00124063" w:rsidP="009F6D79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Глухих Елена Ивановна, учитель географии, биологии МКОУ Баженов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 МКОУ Баженовская СОШ, Байкаловский МР, 1КК.</w:t>
      </w:r>
    </w:p>
    <w:p w:rsidR="00124063" w:rsidRPr="00124063" w:rsidRDefault="00124063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Горян Марина Федоровна, учитель, химия, биология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Забайдуллина Надежда Аркадьевна, учитель, биология, химия МБОУ ПГО «Четкаринская СОШ», Пышминс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абакова Татьяна Михайловна, учитель физики МКОУ «Заринская СОШ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лугин Сергей Григорьевич, учитель, биолог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124063">
        <w:rPr>
          <w:rFonts w:ascii="Liberation Serif" w:hAnsi="Liberation Serif" w:cs="Liberation Serif"/>
          <w:sz w:val="24"/>
          <w:szCs w:val="24"/>
        </w:rPr>
        <w:t>МАОУ СОШ № 10, Режевской ГО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 МАОУ СОШ № 2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имени Ж.И. </w:t>
      </w:r>
      <w:r w:rsidRPr="007E1AF2">
        <w:rPr>
          <w:rFonts w:ascii="Liberation Serif" w:hAnsi="Liberation Serif" w:cs="Liberation Serif"/>
          <w:bCs/>
          <w:sz w:val="24"/>
          <w:szCs w:val="24"/>
        </w:rPr>
        <w:t>Алфёрова, г. Туринск, В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 МКОУ Городищенская СОШ, Байкаловский МР, ВКК.</w:t>
      </w:r>
    </w:p>
    <w:p w:rsidR="00124063" w:rsidRPr="007E1AF2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56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1AF2">
        <w:rPr>
          <w:rFonts w:ascii="Liberation Serif" w:hAnsi="Liberation Serif" w:cs="Liberation Serif"/>
          <w:color w:val="000000"/>
          <w:sz w:val="24"/>
          <w:szCs w:val="24"/>
        </w:rPr>
        <w:t>Кузеванова Наталья Федоровна, учитель химии, физики МАОУ Городищенская СОШ, Туринский ГО, ВКК.</w:t>
      </w:r>
    </w:p>
    <w:p w:rsidR="00124063" w:rsidRPr="007E1AF2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 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ени Ландышевой А.Е.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велина Светлана Леонидовна, учитель химии МОУ «Речкаловская СОШ», Ирбитское МО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Лагунова Галина Алексеевна, учитель химии, биологии МКОУ «Троицкая средняя общеобразовательная школа № 50», Талиц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Лебедева Лариса Стахиевна, учитель географии МКОУ Порош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ванова Вера Александровна, учитель географии МКОУ Скатинская СОШ Камышловского МР, 1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 СОШ № 2, ГО Богданович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 Александр Николаевич, учитель, географ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амышева Раиса Ефимовна, учитель биологии и географии МОУ «Пионерская СОШ», Ирбитское МО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сленников Валерий Сергеевич, учитель географии МКОУ Галкинская СОШ Камышловского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льникова Елена Владимировна, учитель физики МКОУ Скатинская СОШ Камышловского МР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10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Ю.А. Гагарина, г. Туринск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. С. Устинова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фантова Оксана Михайловна, учитель биологии МКОУ Скатинская СОШ Камышловского МР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 биологи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ишева Наталья Ивановна, учитель биологии, химии МКОУ Обухов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улова Елена Валентиновна, учитель химии МКОУ Скат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Орлова Наталья Адольфовна, учитель химии МК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Петрова Галина Афонасьевна, учитель географии, биологии МКОУ «Горбуновская средняя общеобразовательная школа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. 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Потеряева Ольга Валерьевна, учитель географи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рожерина Ольга Анатольевна, учитель химии МАОУ «Школа № 3» Камышловского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ьянкова Алёна Анатольевна, учитель физики, информатики МБКОУ «Тугулымскаявечерняя (сменная) общеобразовательная школа» Тугулым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Сидорова Наталья Ленстальевна, учитель биологии, географии МКОУ «Талицкая средняя общеобразовательная школа № 55»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Юлия Валерьевна, учитель физики МКОУ Баранниковская СОШ Камышловского МР, ВКК.</w:t>
      </w:r>
    </w:p>
    <w:p w:rsidR="00124063" w:rsidRPr="000E0DEC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Сизикова Татьяна Валерьевна, учитель географии, биологии МКОУ «Талицкая средняя общеобразовательная школа № 1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 МАОУ Еланская СОШ, Байкаловский МР, 1КК.</w:t>
      </w:r>
    </w:p>
    <w:p w:rsidR="00124063" w:rsidRPr="009F5F57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5F57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Валентина Николаевна, учитель географии МКОУ Городищенская СОШ, Байкаловский МР, </w:t>
      </w:r>
      <w:r w:rsidR="009F5F57" w:rsidRPr="009F5F5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9F5F57">
        <w:rPr>
          <w:rFonts w:ascii="Liberation Serif" w:hAnsi="Liberation Serif" w:cs="Liberation Serif"/>
          <w:color w:val="000000"/>
          <w:sz w:val="24"/>
          <w:szCs w:val="24"/>
        </w:rPr>
        <w:t>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пасова Марина Леонидовна, учитель географи</w:t>
      </w:r>
      <w:r w:rsidR="00DD5A10">
        <w:rPr>
          <w:rFonts w:ascii="Liberation Serif" w:hAnsi="Liberation Serif" w:cs="Liberation Serif"/>
          <w:sz w:val="24"/>
          <w:szCs w:val="24"/>
        </w:rPr>
        <w:t>и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МАОУ – СОШ № 2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 МОУ «Зайковская СОШ № 1», Ирбитское МО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Стахеева Галина Ивановна, учитель химии МКОУ «Талицкая средняя общеобразовательная школа №4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124063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Строкина Надежда Константиновна, учитель физики МАОУ «Школа № 3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Лариса Николаевна, учитель химии, биологии МОУ «Арамашевская СОШ» имени героя Советского Союза Михаила Манутрова» МО Алапаевское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Алапаевское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ткина Анна Ивановна, учитель биологии МАОУ Верховинской средней общеобразовательной школы № 29 им. А.Н.Корчагина Тугулымского ГО, ВКК.</w:t>
      </w:r>
    </w:p>
    <w:p w:rsidR="00560A2F" w:rsidRPr="00124063" w:rsidRDefault="00560A2F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.</w:t>
      </w:r>
    </w:p>
    <w:p w:rsidR="00560A2F" w:rsidRPr="00560A2F" w:rsidRDefault="00560A2F" w:rsidP="00560A2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60A2F">
        <w:rPr>
          <w:rFonts w:ascii="Liberation Serif" w:hAnsi="Liberation Serif" w:cs="Liberation Serif"/>
          <w:color w:val="000000"/>
          <w:sz w:val="24"/>
          <w:szCs w:val="24"/>
        </w:rPr>
        <w:t>Фефелова Анна Николаевна, учитель биологии МАОУ «Слободо-Туринская СОШ № 2», Слободо-Туринский МР, 1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.</w:t>
      </w:r>
    </w:p>
    <w:p w:rsidR="00560A2F" w:rsidRPr="00124063" w:rsidRDefault="00560A2F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Холодник Татьяна Павловна, учитель химии и биологии, МОУ «Килачевская СОШ»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 МКОУ Краснополянская СОШ, Байкаловский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увалова Елена Николаевна, учитель химии, биологи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Щипачёва Надежда Викторовна, учитель биологи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0E0DEC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0E0DEC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Кокшарова Наталья Владимировна, учитель, история и обществознание МКОУ «Буткинская средняя общеобразовательная школа», Талицкий ГО, ВКК</w:t>
      </w:r>
      <w:r w:rsidR="00DD592E" w:rsidRPr="000E0DE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0E0DEC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0E0DEC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highlight w:val="yellow"/>
        </w:rPr>
      </w:pPr>
      <w:r w:rsidRPr="000E0DE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 w:rsidRPr="000E0DE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lastRenderedPageBreak/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 w:rsidRPr="000E0DEC">
        <w:rPr>
          <w:rFonts w:ascii="Liberation Serif" w:hAnsi="Liberation Serif" w:cs="Liberation Serif"/>
          <w:sz w:val="24"/>
          <w:szCs w:val="24"/>
          <w:highlight w:val="yellow"/>
        </w:rPr>
        <w:t>Талицкий ГО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еушина Светлана Леонидовна, учитель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 физическ</w:t>
      </w:r>
      <w:r w:rsidR="00EC4249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EC4249">
        <w:rPr>
          <w:rFonts w:ascii="Liberation Serif" w:hAnsi="Liberation Serif" w:cs="Liberation Serif"/>
          <w:sz w:val="24"/>
          <w:szCs w:val="24"/>
        </w:rPr>
        <w:t xml:space="preserve">ы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0E0DEC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0E0DEC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lastRenderedPageBreak/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16323" w:rsidRPr="00F16323" w:rsidRDefault="00F16323" w:rsidP="00F1632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16323">
        <w:rPr>
          <w:rFonts w:ascii="Liberation Serif" w:hAnsi="Liberation Serif" w:cs="Liberation Serif"/>
          <w:color w:val="000000"/>
          <w:sz w:val="24"/>
          <w:szCs w:val="24"/>
        </w:rPr>
        <w:t>Орлова Наталья Адольфовна, учитель основ безопасности жизнедеятельности МАОУ «Байкаловская СОШ», Байкаловский МР, ВКК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lastRenderedPageBreak/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481A13" w:rsidRPr="00F4164E" w:rsidRDefault="00481A1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теполихина Татьяна Игор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A74921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Балашова Надежда Юрьевна, учитель начальных классов МКОУ «Талицкая средняя общеобразовательная школа № 55», Талиц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481A13" w:rsidRDefault="00481A13" w:rsidP="00A1565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81A13">
        <w:rPr>
          <w:rFonts w:ascii="Liberation Serif" w:hAnsi="Liberation Serif" w:cs="Liberation Serif"/>
          <w:color w:val="000000"/>
          <w:sz w:val="24"/>
          <w:szCs w:val="24"/>
        </w:rPr>
        <w:t xml:space="preserve">Белобородова Любовь Анатольевна, учитель начальных классов МАОУ ООШ № 4, Туринский ГО, 1КК. </w:t>
      </w:r>
    </w:p>
    <w:p w:rsidR="00481A13" w:rsidRPr="00481A13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елокурова Наталья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ородавкина Галина Николаевна, учитель начальных классов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к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Людмила Вале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A12930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12930">
        <w:rPr>
          <w:rFonts w:ascii="Liberation Serif" w:hAnsi="Liberation Serif" w:cs="Liberation Serif"/>
          <w:highlight w:val="yellow"/>
        </w:rPr>
        <w:t>Гуринская Татьяна Витальевна, учитель начальных классов МКОУ «Троицкая средняя общеобразовательная школа № 62», Талицкий ГО, ВКК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усельникова Галина Михайловна, учитель начальных классов МОУ «Верхнесинячихинская СОШ № 3»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>
        <w:rPr>
          <w:rFonts w:eastAsia="Calibri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 МАОУ СОШ № 2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Казанцева Людмила Анатольевна </w:t>
      </w:r>
      <w:r w:rsidR="00AD5B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релина Лора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Четкаринская СОШ», Пышминский городской округ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Коркина Рената Семе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A74921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Куликова Снежана Викторовна, учитель начальных классов, учитель начальных классов МКОУ «Троицкая средняя общеобразовательная школа № 5», Талиц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Малахова Татьяна Ильинич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lastRenderedPageBreak/>
        <w:t>Медведева Елена Геннадьевна, учитель начальных классов МАОУ «СОШ № 1», Артем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 xml:space="preserve">Меньшенина Вера Виктор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043B8B">
        <w:rPr>
          <w:rFonts w:ascii="Liberation Serif" w:hAnsi="Liberation Serif" w:cs="Liberation Serif"/>
        </w:rPr>
        <w:t xml:space="preserve"> мировая художественная культура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>
        <w:rPr>
          <w:rFonts w:ascii="Liberation Serif" w:hAnsi="Liberation Serif" w:cs="Liberation Serif"/>
          <w:b w:val="0"/>
          <w:sz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E17302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E17302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.</w:t>
      </w:r>
    </w:p>
    <w:p w:rsidR="00481A13" w:rsidRPr="00E17302" w:rsidRDefault="00481A1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7302">
        <w:rPr>
          <w:rFonts w:ascii="Liberation Serif" w:hAnsi="Liberation Serif" w:cs="Liberation Serif"/>
          <w:color w:val="000000"/>
          <w:sz w:val="24"/>
          <w:szCs w:val="24"/>
        </w:rPr>
        <w:t>Молотилова Светлана Викторовна, учитель начальных классов, математики,</w:t>
      </w:r>
      <w:r w:rsidR="00E17302" w:rsidRPr="00E17302">
        <w:rPr>
          <w:rFonts w:ascii="Liberation Serif" w:hAnsi="Liberation Serif" w:cs="Liberation Serif"/>
          <w:color w:val="000000"/>
          <w:sz w:val="24"/>
          <w:szCs w:val="24"/>
        </w:rPr>
        <w:t xml:space="preserve"> МАОУ СОШ № 1 Туринский ГО, ВКК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E17302">
        <w:rPr>
          <w:rFonts w:ascii="Liberation Serif" w:hAnsi="Liberation Serif" w:cs="Liberation Serif"/>
          <w:b w:val="0"/>
          <w:bCs w:val="0"/>
          <w:sz w:val="24"/>
        </w:rPr>
        <w:t>Монастырёва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Татьяна Александро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урзич Ма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A74921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Олейник Марина Валерьевна, учитель начальных классов МКОУ «Талицкая средняя общеобразовательная школа № 1», Талиц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традных Светла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Рудакова Светлана Александровна, учитель начальных классов МАОУ Зайковская СОШ № 2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A74921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Сидорова Оксана Александровна, учитель, начальные классы МКОУ «Талицкая средняя</w:t>
      </w:r>
      <w:r w:rsidRPr="00F4164E">
        <w:rPr>
          <w:rFonts w:ascii="Liberation Serif" w:hAnsi="Liberation Serif" w:cs="Liberation Serif"/>
        </w:rPr>
        <w:t xml:space="preserve"> </w:t>
      </w:r>
      <w:r w:rsidRPr="00A74921">
        <w:rPr>
          <w:rFonts w:ascii="Liberation Serif" w:hAnsi="Liberation Serif" w:cs="Liberation Serif"/>
          <w:highlight w:val="yellow"/>
        </w:rPr>
        <w:t>общеобразовательная школа № 55», Талицкий ГО, ВКК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 МКОУ «Ницинская СОШ», Слободо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юшева Елена Николаевна, учитель начальных классов МАОУ «Лицей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Чечурова Светлана Анато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lastRenderedPageBreak/>
        <w:t>Шестакова Алла Анатольевна, учитель начальных классов МОУ «Верхнесинячихинская СОШ № 2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8D5C5F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lastRenderedPageBreak/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Булдакова Людмила Анатольевна, преподаватель иностранного языка (английс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сьянова Анна Васильевна, преподаватель филолог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адыгина Татьяна Александровна, преподаватель мате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илькова Елена Викторовна, преподаватель математики, информатики, естествознания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Ноянова Наталья Васильевна, преподаватель</w:t>
      </w:r>
      <w:r w:rsidR="00EC4249">
        <w:rPr>
          <w:rFonts w:ascii="Liberation Serif" w:hAnsi="Liberation Serif" w:cs="Liberation Serif"/>
          <w:sz w:val="24"/>
          <w:szCs w:val="24"/>
        </w:rPr>
        <w:t xml:space="preserve"> (</w:t>
      </w:r>
      <w:r w:rsidRPr="00F4164E">
        <w:rPr>
          <w:rFonts w:ascii="Liberation Serif" w:hAnsi="Liberation Serif" w:cs="Liberation Serif"/>
          <w:sz w:val="24"/>
          <w:szCs w:val="24"/>
        </w:rPr>
        <w:t>общеобразовательные</w:t>
      </w:r>
      <w:r w:rsidR="00EC424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естественнонаучные дисциплины, математика, информатика</w:t>
      </w:r>
      <w:r w:rsidR="00EC4249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EC4249">
        <w:rPr>
          <w:rFonts w:ascii="Liberation Serif" w:hAnsi="Liberation Serif" w:cs="Liberation Serif"/>
          <w:sz w:val="24"/>
          <w:szCs w:val="24"/>
        </w:rPr>
        <w:br/>
        <w:t>«ТЛК им. Н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авлова Оксана Леонидовна, преподаватель информатики, математ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еткин Игорь Николаевич, преподаватель физической культуры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бст Светлана Викторовна, преподаватель иностранного языка (английский, немец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жерина Надежда Ивановна, преподаватель мате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истори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Шаркова Елена Валерьевна, преподаватель инфор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Балакина Мария Сергее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,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, теоретических основ начального курса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сихолого-педагогически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чнева Галина Николае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узнецова Ксения Владими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Лебедева Гуль</w:t>
      </w:r>
      <w:r w:rsidR="001A0C72">
        <w:rPr>
          <w:rFonts w:ascii="Liberation Serif" w:hAnsi="Liberation Serif" w:cs="Liberation Serif"/>
        </w:rPr>
        <w:t>нара Фанавиевна, преподаватель (</w:t>
      </w:r>
      <w:r w:rsidRPr="00F32DFE">
        <w:rPr>
          <w:rFonts w:ascii="Liberation Serif" w:hAnsi="Liberation Serif" w:cs="Liberation Serif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</w:t>
      </w:r>
      <w:r w:rsidR="001A0C72">
        <w:rPr>
          <w:rFonts w:ascii="Liberation Serif" w:hAnsi="Liberation Serif" w:cs="Liberation Serif"/>
        </w:rPr>
        <w:t>ктромеханического оборудования»)</w:t>
      </w:r>
      <w:r w:rsidRPr="00F32DFE">
        <w:rPr>
          <w:rFonts w:ascii="Liberation Serif" w:hAnsi="Liberation Serif" w:cs="Liberation Serif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инеева Анастасия Владимиро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</w:t>
      </w:r>
      <w:r w:rsidR="001A0C72">
        <w:rPr>
          <w:rFonts w:ascii="Liberation Serif" w:hAnsi="Liberation Serif" w:cs="Liberation Serif"/>
          <w:sz w:val="24"/>
          <w:szCs w:val="24"/>
        </w:rPr>
        <w:t xml:space="preserve">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утли Алевтина Германовна, преподаватель художественно-граф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чка Елена Борисо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ибирякова Любовь Валерьевна, преподаватель</w:t>
      </w:r>
      <w:r w:rsidR="00BB6C90">
        <w:rPr>
          <w:rFonts w:ascii="Liberation Serif" w:hAnsi="Liberation Serif" w:cs="Liberation Serif"/>
          <w:sz w:val="24"/>
          <w:szCs w:val="24"/>
        </w:rPr>
        <w:t xml:space="preserve"> (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>по специальности «Садово-парковое и ландшафтное строительство»</w:t>
      </w:r>
      <w:r w:rsidR="00BB6C90">
        <w:rPr>
          <w:rFonts w:ascii="Liberation Serif" w:hAnsi="Liberation Serif" w:cs="Liberation Serif"/>
          <w:sz w:val="24"/>
          <w:szCs w:val="24"/>
        </w:rPr>
        <w:t>)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BB6C90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Ирина Юрьевна, преподаватель психолого-педагог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общепрофессиональных дисциплин (основ филолосифии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веркиева Елена Николаевна, преподаватель специальных дисциплин (технический профиль)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</w:t>
      </w:r>
      <w:r w:rsidR="004837F3">
        <w:rPr>
          <w:rFonts w:ascii="Liberation Serif" w:hAnsi="Liberation Serif" w:cs="Liberation Serif"/>
          <w:sz w:val="24"/>
          <w:szCs w:val="24"/>
        </w:rPr>
        <w:t>ие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</w:t>
      </w:r>
      <w:r w:rsidR="004837F3">
        <w:rPr>
          <w:rFonts w:ascii="Liberation Serif" w:hAnsi="Liberation Serif" w:cs="Liberation Serif"/>
          <w:sz w:val="24"/>
          <w:szCs w:val="24"/>
        </w:rPr>
        <w:t>ния»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 xml:space="preserve">Новгородова Юлия Сергеевна, преподаватель специальных дисциплин (специальность «Документационное обеспечение управления и архивоведение </w:t>
      </w:r>
      <w:r w:rsidR="00F94197">
        <w:rPr>
          <w:rFonts w:ascii="Liberation Serif" w:hAnsi="Liberation Serif" w:cs="Liberation Serif"/>
          <w:sz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</w:rPr>
        <w:t>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Орлов Сергей Ильич, преподаватель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(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рофессиональные модули по специальности «Строительство и эксплуатация зданий и сооружений»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)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кин Игорь Николаевич, руководитель физического воспитания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071E37" w:rsidRDefault="00071E3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>Елена Николаевна, методист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 xml:space="preserve">Балакина Мария Сергеевна, методист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5E08F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етодист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071E37" w:rsidRPr="00F4164E" w:rsidRDefault="00071E37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071E37" w:rsidRPr="00071E37" w:rsidRDefault="00071E37" w:rsidP="00A15650">
      <w:pPr>
        <w:pStyle w:val="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71E37">
        <w:rPr>
          <w:rFonts w:ascii="Liberation Serif" w:hAnsi="Liberation Serif" w:cs="Liberation Serif"/>
          <w:color w:val="000000"/>
        </w:rPr>
        <w:t>Гладкова Ольга Геннадьевна, методист МКУ ДО Байкаловский районный ЦВР, Байкаловский МР, 1КК.</w:t>
      </w:r>
    </w:p>
    <w:p w:rsidR="00071E37" w:rsidRPr="00A74921" w:rsidRDefault="00071E37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Пинягина Олеся Владиславовна, методист МКУ ДО «Дворец творчества», Талицкий ГО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Подковырина Надежда Анатольевна, методист МАОУ ДО «Центр детского творчества», МО город Ирбит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B03012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071E37" w:rsidRPr="00F4164E" w:rsidRDefault="00071E3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071E37" w:rsidRPr="00A74921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>Батанина Наталья Владимировна, педагог дополнительного образования МКУДО «Дворец творчества», Талицкий ГО, ВКК.</w:t>
      </w:r>
    </w:p>
    <w:p w:rsidR="00071E37" w:rsidRPr="00A74921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highlight w:val="yellow"/>
        </w:rPr>
      </w:pP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>Васильева Татьяна Юрьевна, педагог дополнительного образования МКУДО «Дворец творчества», Талиц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F0C23">
        <w:rPr>
          <w:rFonts w:ascii="Liberation Serif" w:hAnsi="Liberation Serif" w:cs="Liberation Serif"/>
          <w:sz w:val="24"/>
          <w:szCs w:val="24"/>
        </w:rPr>
        <w:t xml:space="preserve">Вылегжанина Ирина Леонидовна, педагог дополнительного образования МАОУ ЦДО «Фаворит», </w:t>
      </w:r>
      <w:r w:rsidRPr="00B03012">
        <w:rPr>
          <w:rFonts w:ascii="Liberation Serif" w:hAnsi="Liberation Serif" w:cs="Liberation Serif"/>
          <w:sz w:val="24"/>
          <w:szCs w:val="24"/>
        </w:rPr>
        <w:t>Артемовский ГО, 1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Гладкова Ольга Геннадьевна, педагог дополнительного образования МКУ ДО Байкаловский рай</w:t>
      </w:r>
      <w:r w:rsidR="00B03012" w:rsidRPr="00B03012">
        <w:rPr>
          <w:rFonts w:ascii="Liberation Serif" w:hAnsi="Liberation Serif" w:cs="Liberation Serif"/>
          <w:color w:val="000000"/>
        </w:rPr>
        <w:t>онный ЦВР, Байкаловский МР, 1КК.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Голубцова Елена Геннадьевна, педагог дополнительного образования МАУДО </w:t>
      </w:r>
      <w:r w:rsidRPr="00B03012">
        <w:rPr>
          <w:rFonts w:ascii="Liberation Serif" w:hAnsi="Liberation Serif" w:cs="Liberation Serif"/>
          <w:sz w:val="24"/>
          <w:szCs w:val="24"/>
        </w:rPr>
        <w:lastRenderedPageBreak/>
        <w:t xml:space="preserve">«ЦВР «Эльдорадо», Слободо-Туринский МР, ВКК. 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B03012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. 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.</w:t>
      </w:r>
    </w:p>
    <w:p w:rsidR="00071E37" w:rsidRPr="00A74921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>Лаврова Людмила Васильевна, педагог дополнительного образования МКУДО «Дворец творчества», Талицкий ГО, В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 СЮТур» Тугулымского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Новикова Светлана Владиленовна, педагог дополнительного образования МБУ «Байкаловская ДЮСШ», Байкаловский МР, 1КК;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Патысьева Нина Эдуардовна, педагог дополнительного образования МАООО ДОДетский центр «Гурино» Тугулымского ГО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Пинчук Лариса Валентиновна, педагог дополнительного образования МКУ ДО Байкаловский районный ЦВР, Байкаловский МР, 1КК.</w:t>
      </w:r>
    </w:p>
    <w:p w:rsidR="00A344EC" w:rsidRPr="00A74921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 w:rsidRPr="00A74921">
        <w:rPr>
          <w:rFonts w:ascii="Liberation Serif" w:hAnsi="Liberation Serif" w:cs="Liberation Serif"/>
          <w:sz w:val="24"/>
          <w:szCs w:val="24"/>
          <w:highlight w:val="yellow"/>
        </w:rPr>
        <w:t>.</w:t>
      </w: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тарикова Елена Павловна, педагог дополнительного образования МАУ ДО «Дом детского творчества» КГО, Камышлов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Цепелева Елена Ивановна, педагог дополнительного образования МБУДО ПГО «Пышминский ЦДО», Пышмин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03012" w:rsidRPr="00F4164E" w:rsidRDefault="00B03012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3012" w:rsidRPr="00F4164E" w:rsidRDefault="00B03012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аулина Елена Александровна, педагог-организатор МОУ ДО «Детский экологический центр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B03012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шина Наталья Александровна, педагог-организатор МАУ ДО «Дом детского творчества» КГО</w:t>
      </w: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Камышловский ГО, ВКК.</w:t>
      </w:r>
    </w:p>
    <w:p w:rsidR="00B03012" w:rsidRPr="00A74921" w:rsidRDefault="00B03012" w:rsidP="00B03012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Кузьмина Екатерина Алексеевна, педагог-организатор МКУДО «Дворец творчества», Талицкий ГО, 1КК.</w:t>
      </w:r>
    </w:p>
    <w:p w:rsidR="00B03012" w:rsidRPr="00892B1F" w:rsidRDefault="00B03012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  <w:lang w:eastAsia="ru-RU"/>
        </w:rPr>
        <w:t>Лузгина Елена Петровна</w:t>
      </w: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алых Мария Юрьевна, педагог-организатор МБОУ «СОШ № 3»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тысьева Нина Эдуардовна, педагог-организатор МАОО ДО Детского центра «Гурино»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 СЮТур»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001CEF" w:rsidRPr="00F4164E" w:rsidRDefault="00001CEF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</w:t>
      </w:r>
      <w:r>
        <w:rPr>
          <w:rFonts w:ascii="Liberation Serif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>
        <w:rPr>
          <w:rFonts w:ascii="Liberation Serif" w:eastAsia="Calibri" w:hAnsi="Liberation Serif" w:cs="Liberation Serif"/>
        </w:rPr>
        <w:t>.</w:t>
      </w:r>
    </w:p>
    <w:p w:rsidR="00001CEF" w:rsidRPr="00A74921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Николаева Анна Владимировна, преподаватель МКУДО «Дворец творчества», Талицкий ГО, ВКК.</w:t>
      </w:r>
    </w:p>
    <w:p w:rsidR="00001CEF" w:rsidRPr="00A74921" w:rsidRDefault="00001CEF" w:rsidP="00001CEF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10"/>
        <w:jc w:val="both"/>
        <w:rPr>
          <w:rFonts w:ascii="Liberation Serif" w:hAnsi="Liberation Serif" w:cs="Liberation Serif"/>
          <w:color w:val="000000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Саломанова Наталья Николаевна, преподаватель МКУДО «Дворец творчества», Талицкий ГО, ВКК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A74921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  <w:highlight w:val="yellow"/>
        </w:rPr>
      </w:pPr>
      <w:r w:rsidRPr="00A74921">
        <w:rPr>
          <w:rFonts w:ascii="Liberation Serif" w:eastAsia="Calibri" w:hAnsi="Liberation Serif" w:cs="Liberation Serif"/>
          <w:highlight w:val="yellow"/>
        </w:rPr>
        <w:t>Геренда Наталья Николаевна, концертмейстер МКУ ДО «</w:t>
      </w:r>
      <w:r w:rsidR="00A26B57" w:rsidRPr="00A74921">
        <w:rPr>
          <w:rFonts w:ascii="Liberation Serif" w:eastAsia="Calibri" w:hAnsi="Liberation Serif" w:cs="Liberation Serif"/>
          <w:highlight w:val="yellow"/>
        </w:rPr>
        <w:t>Дворец творчества</w:t>
      </w:r>
      <w:r w:rsidRPr="00A74921">
        <w:rPr>
          <w:rFonts w:ascii="Liberation Serif" w:eastAsia="Calibri" w:hAnsi="Liberation Serif" w:cs="Liberation Serif"/>
          <w:highlight w:val="yellow"/>
        </w:rPr>
        <w:t xml:space="preserve">», Талицкий </w:t>
      </w:r>
      <w:r w:rsidR="00FA157F" w:rsidRPr="00A74921">
        <w:rPr>
          <w:rFonts w:ascii="Liberation Serif" w:eastAsia="Calibri" w:hAnsi="Liberation Serif" w:cs="Liberation Serif"/>
          <w:highlight w:val="yellow"/>
        </w:rPr>
        <w:t>ГО</w:t>
      </w:r>
      <w:r w:rsidRPr="00A74921">
        <w:rPr>
          <w:rFonts w:ascii="Liberation Serif" w:eastAsia="Calibri" w:hAnsi="Liberation Serif" w:cs="Liberation Serif"/>
          <w:highlight w:val="yellow"/>
        </w:rPr>
        <w:t>,</w:t>
      </w:r>
      <w:r w:rsidR="00382C58" w:rsidRPr="00A74921">
        <w:rPr>
          <w:rFonts w:ascii="Liberation Serif" w:eastAsia="Calibri" w:hAnsi="Liberation Serif" w:cs="Liberation Serif"/>
          <w:highlight w:val="yellow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lastRenderedPageBreak/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CEF" w:rsidRPr="00001CEF" w:rsidRDefault="00001CEF" w:rsidP="00001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1CEF">
        <w:rPr>
          <w:rFonts w:ascii="Liberation Serif" w:hAnsi="Liberation Serif" w:cs="Liberation Serif"/>
          <w:color w:val="000000"/>
          <w:sz w:val="24"/>
          <w:szCs w:val="24"/>
        </w:rPr>
        <w:t>Шаврин Владимир Витальевич, тренер-преподаватель МАОУ ДО ДЮСШ Туринский ГО, 1КК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гтева Юлия Сергеевна, воспитатель </w:t>
      </w:r>
      <w:r w:rsidR="00CE43B7">
        <w:rPr>
          <w:rFonts w:ascii="Liberation Serif" w:hAnsi="Liberation Serif" w:cs="Liberation Serif"/>
          <w:sz w:val="24"/>
          <w:szCs w:val="24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 xml:space="preserve">Топчий Владимир Леонидович, социальный педагог </w:t>
      </w:r>
      <w:r w:rsidR="00CE43B7">
        <w:rPr>
          <w:rFonts w:ascii="Liberation Serif" w:hAnsi="Liberation Serif" w:cs="Liberation Serif"/>
          <w:sz w:val="24"/>
          <w:szCs w:val="26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="001E05B8">
        <w:rPr>
          <w:rFonts w:ascii="Liberation Serif" w:hAnsi="Liberation Serif" w:cs="Liberation Serif"/>
          <w:sz w:val="24"/>
          <w:szCs w:val="26"/>
        </w:rPr>
        <w:t>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Дамберг Лилия Сергеевна, педагог-психолог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A45C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36621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="00CE585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86E5D" w:rsidRPr="001308DC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308DC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</w:t>
      </w:r>
      <w:r w:rsidR="003B71B6" w:rsidRPr="001308DC">
        <w:rPr>
          <w:rFonts w:ascii="Liberation Serif" w:hAnsi="Liberation Serif" w:cs="Liberation Serif"/>
          <w:sz w:val="24"/>
          <w:szCs w:val="24"/>
        </w:rPr>
        <w:t>Б</w:t>
      </w:r>
      <w:r w:rsidRPr="001308DC">
        <w:rPr>
          <w:rFonts w:ascii="Liberation Serif" w:hAnsi="Liberation Serif" w:cs="Liberation Serif"/>
          <w:sz w:val="24"/>
          <w:szCs w:val="24"/>
        </w:rPr>
        <w:t>ОУ СО «Богдановичская школа-интернат, реализующая адаптированные основные общеобразовательные программы», ВКК.</w:t>
      </w:r>
    </w:p>
    <w:p w:rsidR="00C2384C" w:rsidRPr="005B7A53" w:rsidRDefault="00C2384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Зотеева Марина Леонидовна, музыкальный руководитель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D67F88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C2384C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2384C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2384C" w:rsidRPr="00C2384C" w:rsidRDefault="00C2384C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8377D" w:rsidRPr="00C2384C" w:rsidRDefault="00F8377D" w:rsidP="00C238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2384C">
        <w:rPr>
          <w:rFonts w:ascii="Liberation Serif" w:hAnsi="Liberation Serif" w:cs="Liberation Serif"/>
          <w:color w:val="000000"/>
          <w:sz w:val="24"/>
          <w:szCs w:val="24"/>
        </w:rPr>
        <w:t>Вилисова Валентина Николаевна, учитель-дефектолог «Ирбитская школа, реализующая адаптированные основные общеобразовательные программы», ВКК.</w:t>
      </w:r>
    </w:p>
    <w:p w:rsidR="00D67F88" w:rsidRPr="005B7A53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Бабикова Ирина Сергеевна, учитель-логопед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70364" w:rsidRPr="005B7A53" w:rsidRDefault="00070364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Бердникова Евгения Геннадье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Бобкова Ирина Валентиновна, учитель начальных классов ГБОУ СО «Богдановичская школа-интернат, реализующая адаптированные основные общеобразовательные программы», ВКК. 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lastRenderedPageBreak/>
        <w:t xml:space="preserve">Вахрамеева Светлана Владимировна, 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имина Татьяна Леонидо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обяшева Елена Ге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 Ольга Владимировна, учитель начальных классов ГБОУ СО «Богданович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070364">
        <w:rPr>
          <w:rFonts w:ascii="Liberation Serif" w:hAnsi="Liberation Serif" w:cs="Liberation Serif"/>
          <w:sz w:val="24"/>
          <w:szCs w:val="26"/>
        </w:rPr>
        <w:t>Окулова Светлана Шопан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Орлова Елена Сергеевна, учитель, физическая культура, ГБОУ СО «Полевская школа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Попова Лариса Вита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070364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Устинова Татьяна Владимировна, учитель ГБОУ СО «Ирбитская школа, реализующая адаптированные основные общеобразовательные программы», 1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Цыганова Любовь Михайло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Шестакова Елена Анатольевна, учитель ГБОУ СО «Ирбитская школа, реализующая адаптированные основные общеобразовательные программы», 1КК.</w:t>
      </w:r>
    </w:p>
    <w:p w:rsidR="00070364" w:rsidRPr="00F4164E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Юрина Ольга Аркадьевна, учитель истории ГБОУ СО «Богдановичская школа-интернат, реализующая адаптированные основные общеобразовательные программы», ВКК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lastRenderedPageBreak/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381297" w:rsidRDefault="00381297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К – Высшая аттестационная комиссия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0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НОУ С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государственное автономное нетиповое образовательное учреждение Свердловской области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БУ – государственное образовательное учреждение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ДТДиМ</w:t>
      </w:r>
      <w:r>
        <w:rPr>
          <w:rFonts w:ascii="Liberation Serif" w:hAnsi="Liberation Serif" w:cs="Liberation Serif"/>
          <w:sz w:val="24"/>
          <w:szCs w:val="24"/>
        </w:rPr>
        <w:t xml:space="preserve"> – городской дворец творчества детей и молодежи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ДЮТ – городской дворец детского и юноше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ГДЭЦ</w:t>
      </w:r>
      <w:r>
        <w:rPr>
          <w:rFonts w:ascii="Liberation Serif" w:hAnsi="Liberation Serif" w:cs="Liberation Serif"/>
          <w:bCs/>
          <w:sz w:val="24"/>
          <w:szCs w:val="24"/>
        </w:rPr>
        <w:t xml:space="preserve"> – городской детский экологический центр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ДТ – дом дет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  <w:r w:rsidR="00016C09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ОЦ – детский оздоравительно-образовательный центр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ЮЦ – детско-юношеский центр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ТПД</w:t>
      </w:r>
      <w:r>
        <w:rPr>
          <w:rFonts w:ascii="Liberation Serif" w:hAnsi="Liberation Serif" w:cs="Liberation Serif"/>
          <w:sz w:val="24"/>
          <w:szCs w:val="24"/>
        </w:rPr>
        <w:t xml:space="preserve"> – информационные технологии в профессиональной деятельности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ШИ – кадетская школа-интернат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учреждение дополнительного образования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БВ(С)ОУ В(С)ОШ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БОШИ – муниципальное образовательное учреждение школа-интернат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Б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бюджетное учреждение дополнительного образования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ДО </w:t>
      </w:r>
      <w:r>
        <w:rPr>
          <w:rFonts w:ascii="Liberation Serif" w:hAnsi="Liberation Serif" w:cs="Liberation Serif"/>
          <w:bCs/>
          <w:sz w:val="24"/>
          <w:szCs w:val="24"/>
        </w:rPr>
        <w:t>– муниципальное чреждение дополнительного образования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ШДС – начальная школа – детский сад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lastRenderedPageBreak/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иЭ - стация туризма и экскурсий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ВР – центр внешкольной работы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ДП – центр детский (подростковый)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</w:t>
      </w:r>
      <w:r w:rsidR="00020928">
        <w:rPr>
          <w:rFonts w:ascii="Liberation Serif" w:hAnsi="Liberation Serif" w:cs="Liberation Serif"/>
          <w:sz w:val="24"/>
          <w:szCs w:val="24"/>
        </w:rPr>
        <w:t xml:space="preserve"> </w:t>
      </w:r>
      <w:r w:rsidRPr="004267B2">
        <w:rPr>
          <w:rFonts w:ascii="Liberation Serif" w:hAnsi="Liberation Serif" w:cs="Liberation Serif"/>
          <w:sz w:val="24"/>
          <w:szCs w:val="24"/>
        </w:rPr>
        <w:t>категория.</w:t>
      </w:r>
    </w:p>
    <w:sectPr w:rsidR="00DB02CA" w:rsidRPr="004267B2" w:rsidSect="005B5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418" w:header="39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3A" w:rsidRDefault="0002323A" w:rsidP="00CC392B">
      <w:pPr>
        <w:spacing w:after="0" w:line="240" w:lineRule="auto"/>
      </w:pPr>
      <w:r>
        <w:separator/>
      </w:r>
    </w:p>
  </w:endnote>
  <w:endnote w:type="continuationSeparator" w:id="0">
    <w:p w:rsidR="0002323A" w:rsidRDefault="0002323A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D" w:rsidRDefault="00D94A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D" w:rsidRDefault="00D94A8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D" w:rsidRDefault="00D94A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3A" w:rsidRDefault="0002323A" w:rsidP="00CC392B">
      <w:pPr>
        <w:spacing w:after="0" w:line="240" w:lineRule="auto"/>
      </w:pPr>
      <w:r>
        <w:separator/>
      </w:r>
    </w:p>
  </w:footnote>
  <w:footnote w:type="continuationSeparator" w:id="0">
    <w:p w:rsidR="0002323A" w:rsidRDefault="0002323A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D" w:rsidRDefault="00D94A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Content>
      <w:p w:rsidR="00D94A8D" w:rsidRPr="00CC392B" w:rsidRDefault="0041769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="00D94A8D"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E81364">
          <w:rPr>
            <w:rFonts w:ascii="Times New Roman" w:hAnsi="Times New Roman"/>
            <w:noProof/>
            <w:sz w:val="24"/>
            <w:szCs w:val="24"/>
          </w:rPr>
          <w:t>8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497587"/>
      <w:docPartObj>
        <w:docPartGallery w:val="Page Numbers (Top of Page)"/>
        <w:docPartUnique/>
      </w:docPartObj>
    </w:sdtPr>
    <w:sdtContent>
      <w:p w:rsidR="00D94A8D" w:rsidRDefault="00417698">
        <w:pPr>
          <w:pStyle w:val="a6"/>
          <w:jc w:val="center"/>
        </w:pPr>
        <w:fldSimple w:instr="PAGE   \* MERGEFORMAT">
          <w:r w:rsidR="00E81364">
            <w:rPr>
              <w:noProof/>
            </w:rPr>
            <w:t>3</w:t>
          </w:r>
        </w:fldSimple>
      </w:p>
    </w:sdtContent>
  </w:sdt>
  <w:p w:rsidR="00D94A8D" w:rsidRDefault="00D9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B94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700"/>
    <w:multiLevelType w:val="hybridMultilevel"/>
    <w:tmpl w:val="2EC0D9D0"/>
    <w:lvl w:ilvl="0" w:tplc="10C2655E">
      <w:start w:val="1"/>
      <w:numFmt w:val="decimal"/>
      <w:lvlText w:val="%1."/>
      <w:lvlJc w:val="left"/>
      <w:pPr>
        <w:ind w:left="927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29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3EA17173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CE5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2C6D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0DC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0FB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76A95"/>
    <w:rsid w:val="000001E8"/>
    <w:rsid w:val="00000ACC"/>
    <w:rsid w:val="000011FA"/>
    <w:rsid w:val="0000142F"/>
    <w:rsid w:val="00001548"/>
    <w:rsid w:val="00001639"/>
    <w:rsid w:val="00001CEF"/>
    <w:rsid w:val="00002AC0"/>
    <w:rsid w:val="00002DEE"/>
    <w:rsid w:val="00002EEB"/>
    <w:rsid w:val="0000317D"/>
    <w:rsid w:val="00003A62"/>
    <w:rsid w:val="00004927"/>
    <w:rsid w:val="000055C6"/>
    <w:rsid w:val="00006357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46C8"/>
    <w:rsid w:val="00015195"/>
    <w:rsid w:val="00015B93"/>
    <w:rsid w:val="00015C51"/>
    <w:rsid w:val="00015E8B"/>
    <w:rsid w:val="00016C09"/>
    <w:rsid w:val="00016E5A"/>
    <w:rsid w:val="000170D3"/>
    <w:rsid w:val="000177F0"/>
    <w:rsid w:val="00017BC4"/>
    <w:rsid w:val="00017E29"/>
    <w:rsid w:val="00020588"/>
    <w:rsid w:val="00020928"/>
    <w:rsid w:val="00021914"/>
    <w:rsid w:val="00021D41"/>
    <w:rsid w:val="000221BD"/>
    <w:rsid w:val="00022466"/>
    <w:rsid w:val="0002323A"/>
    <w:rsid w:val="00023322"/>
    <w:rsid w:val="00023690"/>
    <w:rsid w:val="000237F0"/>
    <w:rsid w:val="000246D6"/>
    <w:rsid w:val="00025842"/>
    <w:rsid w:val="00026009"/>
    <w:rsid w:val="00027616"/>
    <w:rsid w:val="00027ABD"/>
    <w:rsid w:val="0003014F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9DB"/>
    <w:rsid w:val="00054AEF"/>
    <w:rsid w:val="00054F37"/>
    <w:rsid w:val="0005518C"/>
    <w:rsid w:val="00055731"/>
    <w:rsid w:val="0005762A"/>
    <w:rsid w:val="00061504"/>
    <w:rsid w:val="00061E8D"/>
    <w:rsid w:val="000632A4"/>
    <w:rsid w:val="00063A5F"/>
    <w:rsid w:val="00065436"/>
    <w:rsid w:val="000660C9"/>
    <w:rsid w:val="0006621C"/>
    <w:rsid w:val="000664A3"/>
    <w:rsid w:val="000677B8"/>
    <w:rsid w:val="000677FD"/>
    <w:rsid w:val="00067A2B"/>
    <w:rsid w:val="00067C47"/>
    <w:rsid w:val="00070364"/>
    <w:rsid w:val="000712EC"/>
    <w:rsid w:val="00071E3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2F0B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3155"/>
    <w:rsid w:val="000950A2"/>
    <w:rsid w:val="00095389"/>
    <w:rsid w:val="000954B9"/>
    <w:rsid w:val="00095A43"/>
    <w:rsid w:val="00095C92"/>
    <w:rsid w:val="000A05A7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0EF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594C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0A06"/>
    <w:rsid w:val="000D11CB"/>
    <w:rsid w:val="000D18DB"/>
    <w:rsid w:val="000D3901"/>
    <w:rsid w:val="000D4AD9"/>
    <w:rsid w:val="000D54BD"/>
    <w:rsid w:val="000D57F7"/>
    <w:rsid w:val="000D69E9"/>
    <w:rsid w:val="000D69EF"/>
    <w:rsid w:val="000E0728"/>
    <w:rsid w:val="000E0DEC"/>
    <w:rsid w:val="000E0FF0"/>
    <w:rsid w:val="000E1CA3"/>
    <w:rsid w:val="000E1E8E"/>
    <w:rsid w:val="000E2644"/>
    <w:rsid w:val="000E2E14"/>
    <w:rsid w:val="000E34B3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0D6A"/>
    <w:rsid w:val="000F2220"/>
    <w:rsid w:val="000F3037"/>
    <w:rsid w:val="000F3AA0"/>
    <w:rsid w:val="000F5B54"/>
    <w:rsid w:val="000F609D"/>
    <w:rsid w:val="0010008E"/>
    <w:rsid w:val="001007F3"/>
    <w:rsid w:val="00101047"/>
    <w:rsid w:val="0010229A"/>
    <w:rsid w:val="001025A7"/>
    <w:rsid w:val="001025E9"/>
    <w:rsid w:val="00104E9B"/>
    <w:rsid w:val="00105075"/>
    <w:rsid w:val="00105655"/>
    <w:rsid w:val="001065D4"/>
    <w:rsid w:val="00106617"/>
    <w:rsid w:val="00106790"/>
    <w:rsid w:val="00107789"/>
    <w:rsid w:val="00110C75"/>
    <w:rsid w:val="0011132A"/>
    <w:rsid w:val="0011155E"/>
    <w:rsid w:val="00112925"/>
    <w:rsid w:val="00112A96"/>
    <w:rsid w:val="00113015"/>
    <w:rsid w:val="00114425"/>
    <w:rsid w:val="001158ED"/>
    <w:rsid w:val="001202EB"/>
    <w:rsid w:val="00120522"/>
    <w:rsid w:val="001206B3"/>
    <w:rsid w:val="001209C4"/>
    <w:rsid w:val="00122094"/>
    <w:rsid w:val="00123BBB"/>
    <w:rsid w:val="00124063"/>
    <w:rsid w:val="001243A4"/>
    <w:rsid w:val="0012709A"/>
    <w:rsid w:val="00127AB7"/>
    <w:rsid w:val="001308DC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37AB8"/>
    <w:rsid w:val="00140480"/>
    <w:rsid w:val="001408F3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1B4D"/>
    <w:rsid w:val="00152D3B"/>
    <w:rsid w:val="00152EB5"/>
    <w:rsid w:val="001537C5"/>
    <w:rsid w:val="00153EEF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137A"/>
    <w:rsid w:val="00173B4B"/>
    <w:rsid w:val="00174010"/>
    <w:rsid w:val="00174056"/>
    <w:rsid w:val="00180078"/>
    <w:rsid w:val="0018087A"/>
    <w:rsid w:val="00180C3E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40C"/>
    <w:rsid w:val="00184B71"/>
    <w:rsid w:val="00185208"/>
    <w:rsid w:val="001859AC"/>
    <w:rsid w:val="00185D2C"/>
    <w:rsid w:val="00186668"/>
    <w:rsid w:val="00186719"/>
    <w:rsid w:val="00186B44"/>
    <w:rsid w:val="00191A44"/>
    <w:rsid w:val="00191CD0"/>
    <w:rsid w:val="00193029"/>
    <w:rsid w:val="001949F3"/>
    <w:rsid w:val="00194C12"/>
    <w:rsid w:val="00194CAF"/>
    <w:rsid w:val="00195D9B"/>
    <w:rsid w:val="00196239"/>
    <w:rsid w:val="001963BF"/>
    <w:rsid w:val="001A01B9"/>
    <w:rsid w:val="001A0C72"/>
    <w:rsid w:val="001A2077"/>
    <w:rsid w:val="001A3A4D"/>
    <w:rsid w:val="001A41F9"/>
    <w:rsid w:val="001A4A5E"/>
    <w:rsid w:val="001A5E2B"/>
    <w:rsid w:val="001A5FD4"/>
    <w:rsid w:val="001A75E6"/>
    <w:rsid w:val="001A764A"/>
    <w:rsid w:val="001A7DC8"/>
    <w:rsid w:val="001A7E82"/>
    <w:rsid w:val="001B04E1"/>
    <w:rsid w:val="001B10D3"/>
    <w:rsid w:val="001B123D"/>
    <w:rsid w:val="001B1291"/>
    <w:rsid w:val="001B1A1B"/>
    <w:rsid w:val="001B1FD6"/>
    <w:rsid w:val="001B208F"/>
    <w:rsid w:val="001B2F61"/>
    <w:rsid w:val="001B3F27"/>
    <w:rsid w:val="001B433D"/>
    <w:rsid w:val="001B52A5"/>
    <w:rsid w:val="001B54C4"/>
    <w:rsid w:val="001B5833"/>
    <w:rsid w:val="001B7E4C"/>
    <w:rsid w:val="001C0B49"/>
    <w:rsid w:val="001C1AD8"/>
    <w:rsid w:val="001C1EC2"/>
    <w:rsid w:val="001C245B"/>
    <w:rsid w:val="001C4175"/>
    <w:rsid w:val="001C5027"/>
    <w:rsid w:val="001C599B"/>
    <w:rsid w:val="001C6247"/>
    <w:rsid w:val="001C6363"/>
    <w:rsid w:val="001C79B2"/>
    <w:rsid w:val="001D0771"/>
    <w:rsid w:val="001D0D40"/>
    <w:rsid w:val="001D1243"/>
    <w:rsid w:val="001D1811"/>
    <w:rsid w:val="001D3116"/>
    <w:rsid w:val="001D3253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8CB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E794A"/>
    <w:rsid w:val="001F023F"/>
    <w:rsid w:val="001F0291"/>
    <w:rsid w:val="001F118D"/>
    <w:rsid w:val="001F11B7"/>
    <w:rsid w:val="001F3DB2"/>
    <w:rsid w:val="001F44E4"/>
    <w:rsid w:val="001F45C2"/>
    <w:rsid w:val="001F4ED8"/>
    <w:rsid w:val="001F5CEA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0878"/>
    <w:rsid w:val="00220CEC"/>
    <w:rsid w:val="00220E2C"/>
    <w:rsid w:val="0022196B"/>
    <w:rsid w:val="00222398"/>
    <w:rsid w:val="00222403"/>
    <w:rsid w:val="00223397"/>
    <w:rsid w:val="002248C0"/>
    <w:rsid w:val="00224975"/>
    <w:rsid w:val="00224F1E"/>
    <w:rsid w:val="00225B2D"/>
    <w:rsid w:val="00225BDE"/>
    <w:rsid w:val="00226148"/>
    <w:rsid w:val="00230484"/>
    <w:rsid w:val="00230CBB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15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036A"/>
    <w:rsid w:val="00251CA4"/>
    <w:rsid w:val="00251CF1"/>
    <w:rsid w:val="00251D42"/>
    <w:rsid w:val="00251D4F"/>
    <w:rsid w:val="00252151"/>
    <w:rsid w:val="002522B1"/>
    <w:rsid w:val="00252387"/>
    <w:rsid w:val="002527E7"/>
    <w:rsid w:val="00253459"/>
    <w:rsid w:val="0025367B"/>
    <w:rsid w:val="00253E56"/>
    <w:rsid w:val="00254E71"/>
    <w:rsid w:val="00255738"/>
    <w:rsid w:val="00255BA9"/>
    <w:rsid w:val="00255F1B"/>
    <w:rsid w:val="00256313"/>
    <w:rsid w:val="002566AE"/>
    <w:rsid w:val="002578AA"/>
    <w:rsid w:val="00257B7E"/>
    <w:rsid w:val="002607F6"/>
    <w:rsid w:val="00260E94"/>
    <w:rsid w:val="002630BC"/>
    <w:rsid w:val="00263EBE"/>
    <w:rsid w:val="0026681E"/>
    <w:rsid w:val="00267383"/>
    <w:rsid w:val="0026785C"/>
    <w:rsid w:val="00267AC8"/>
    <w:rsid w:val="00270D14"/>
    <w:rsid w:val="002726A6"/>
    <w:rsid w:val="00272FB8"/>
    <w:rsid w:val="00273057"/>
    <w:rsid w:val="002732CC"/>
    <w:rsid w:val="00273578"/>
    <w:rsid w:val="00273DFD"/>
    <w:rsid w:val="00273E2C"/>
    <w:rsid w:val="00274DD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565B"/>
    <w:rsid w:val="002859C0"/>
    <w:rsid w:val="002864D4"/>
    <w:rsid w:val="0028675A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B3C"/>
    <w:rsid w:val="002A2D2A"/>
    <w:rsid w:val="002A3344"/>
    <w:rsid w:val="002A4443"/>
    <w:rsid w:val="002A5A61"/>
    <w:rsid w:val="002A5AD2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0E9"/>
    <w:rsid w:val="002C6554"/>
    <w:rsid w:val="002D02B1"/>
    <w:rsid w:val="002D07BE"/>
    <w:rsid w:val="002D0ECE"/>
    <w:rsid w:val="002D1C45"/>
    <w:rsid w:val="002D23EC"/>
    <w:rsid w:val="002D284A"/>
    <w:rsid w:val="002D2B96"/>
    <w:rsid w:val="002D31E3"/>
    <w:rsid w:val="002D3AEC"/>
    <w:rsid w:val="002D4572"/>
    <w:rsid w:val="002D480A"/>
    <w:rsid w:val="002D658B"/>
    <w:rsid w:val="002D7467"/>
    <w:rsid w:val="002D75FE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9BE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48B"/>
    <w:rsid w:val="002F4A63"/>
    <w:rsid w:val="002F5EF5"/>
    <w:rsid w:val="002F6150"/>
    <w:rsid w:val="002F6200"/>
    <w:rsid w:val="002F6743"/>
    <w:rsid w:val="002F702E"/>
    <w:rsid w:val="002F7565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24D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783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5935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1BB8"/>
    <w:rsid w:val="0034203F"/>
    <w:rsid w:val="00343AFA"/>
    <w:rsid w:val="00344FCC"/>
    <w:rsid w:val="003452CE"/>
    <w:rsid w:val="0034671F"/>
    <w:rsid w:val="00347C9C"/>
    <w:rsid w:val="003503E5"/>
    <w:rsid w:val="003507B9"/>
    <w:rsid w:val="00351F3F"/>
    <w:rsid w:val="0035260F"/>
    <w:rsid w:val="00352857"/>
    <w:rsid w:val="00352866"/>
    <w:rsid w:val="00353627"/>
    <w:rsid w:val="00353BD9"/>
    <w:rsid w:val="0035423D"/>
    <w:rsid w:val="00355170"/>
    <w:rsid w:val="00355540"/>
    <w:rsid w:val="003558C3"/>
    <w:rsid w:val="003561FE"/>
    <w:rsid w:val="00356F5A"/>
    <w:rsid w:val="00360075"/>
    <w:rsid w:val="00360345"/>
    <w:rsid w:val="00360737"/>
    <w:rsid w:val="00361BD1"/>
    <w:rsid w:val="00361D64"/>
    <w:rsid w:val="00361D73"/>
    <w:rsid w:val="0036212A"/>
    <w:rsid w:val="00362F13"/>
    <w:rsid w:val="003630AC"/>
    <w:rsid w:val="00363D74"/>
    <w:rsid w:val="00365CCF"/>
    <w:rsid w:val="00366218"/>
    <w:rsid w:val="00366D10"/>
    <w:rsid w:val="00366E61"/>
    <w:rsid w:val="0037090F"/>
    <w:rsid w:val="00370A76"/>
    <w:rsid w:val="00370DD0"/>
    <w:rsid w:val="003711BB"/>
    <w:rsid w:val="00371405"/>
    <w:rsid w:val="00372ED7"/>
    <w:rsid w:val="003732E1"/>
    <w:rsid w:val="00374C72"/>
    <w:rsid w:val="00374E45"/>
    <w:rsid w:val="00376501"/>
    <w:rsid w:val="00376835"/>
    <w:rsid w:val="00376DFE"/>
    <w:rsid w:val="00376EF2"/>
    <w:rsid w:val="0037774B"/>
    <w:rsid w:val="003777DE"/>
    <w:rsid w:val="00377827"/>
    <w:rsid w:val="00381297"/>
    <w:rsid w:val="00381D8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702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A7770"/>
    <w:rsid w:val="003B00CF"/>
    <w:rsid w:val="003B0C67"/>
    <w:rsid w:val="003B0F42"/>
    <w:rsid w:val="003B1903"/>
    <w:rsid w:val="003B1A6B"/>
    <w:rsid w:val="003B1F8C"/>
    <w:rsid w:val="003B207F"/>
    <w:rsid w:val="003B239C"/>
    <w:rsid w:val="003B2B28"/>
    <w:rsid w:val="003B3406"/>
    <w:rsid w:val="003B3849"/>
    <w:rsid w:val="003B424F"/>
    <w:rsid w:val="003B558B"/>
    <w:rsid w:val="003B6C58"/>
    <w:rsid w:val="003B6EAC"/>
    <w:rsid w:val="003B71B6"/>
    <w:rsid w:val="003C017D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C70BB"/>
    <w:rsid w:val="003C7E1A"/>
    <w:rsid w:val="003D0599"/>
    <w:rsid w:val="003D068E"/>
    <w:rsid w:val="003D0C23"/>
    <w:rsid w:val="003D0E23"/>
    <w:rsid w:val="003D162F"/>
    <w:rsid w:val="003D208C"/>
    <w:rsid w:val="003D235C"/>
    <w:rsid w:val="003D27E8"/>
    <w:rsid w:val="003D28B9"/>
    <w:rsid w:val="003D2C09"/>
    <w:rsid w:val="003D2CF7"/>
    <w:rsid w:val="003D3CE8"/>
    <w:rsid w:val="003D402E"/>
    <w:rsid w:val="003D4B16"/>
    <w:rsid w:val="003D4DD0"/>
    <w:rsid w:val="003D5070"/>
    <w:rsid w:val="003D50F4"/>
    <w:rsid w:val="003D59AA"/>
    <w:rsid w:val="003D66CE"/>
    <w:rsid w:val="003D6ABF"/>
    <w:rsid w:val="003D780B"/>
    <w:rsid w:val="003D7948"/>
    <w:rsid w:val="003E0342"/>
    <w:rsid w:val="003E06BD"/>
    <w:rsid w:val="003E0A1D"/>
    <w:rsid w:val="003E0CD9"/>
    <w:rsid w:val="003E2C4F"/>
    <w:rsid w:val="003E2DC5"/>
    <w:rsid w:val="003E2E55"/>
    <w:rsid w:val="003E588A"/>
    <w:rsid w:val="003E5B6A"/>
    <w:rsid w:val="003E67F7"/>
    <w:rsid w:val="003E6F64"/>
    <w:rsid w:val="003F0FF4"/>
    <w:rsid w:val="003F23B6"/>
    <w:rsid w:val="003F2582"/>
    <w:rsid w:val="003F5FDC"/>
    <w:rsid w:val="003F64B5"/>
    <w:rsid w:val="003F6C2B"/>
    <w:rsid w:val="00400669"/>
    <w:rsid w:val="004009EC"/>
    <w:rsid w:val="00401388"/>
    <w:rsid w:val="00401F23"/>
    <w:rsid w:val="00401F83"/>
    <w:rsid w:val="00402075"/>
    <w:rsid w:val="004026CF"/>
    <w:rsid w:val="00402759"/>
    <w:rsid w:val="004040F1"/>
    <w:rsid w:val="00404C2B"/>
    <w:rsid w:val="00405CE4"/>
    <w:rsid w:val="00407159"/>
    <w:rsid w:val="00407F9F"/>
    <w:rsid w:val="00410664"/>
    <w:rsid w:val="00411185"/>
    <w:rsid w:val="00411239"/>
    <w:rsid w:val="0041181D"/>
    <w:rsid w:val="004127E0"/>
    <w:rsid w:val="00412B6C"/>
    <w:rsid w:val="00412D54"/>
    <w:rsid w:val="004147B5"/>
    <w:rsid w:val="00417500"/>
    <w:rsid w:val="00417698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27D9E"/>
    <w:rsid w:val="00430E75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699"/>
    <w:rsid w:val="0043572C"/>
    <w:rsid w:val="00436015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C31"/>
    <w:rsid w:val="00460F55"/>
    <w:rsid w:val="0046101C"/>
    <w:rsid w:val="004619B7"/>
    <w:rsid w:val="00461DEA"/>
    <w:rsid w:val="0046263D"/>
    <w:rsid w:val="004648FF"/>
    <w:rsid w:val="00465700"/>
    <w:rsid w:val="004658AD"/>
    <w:rsid w:val="004677EC"/>
    <w:rsid w:val="00470998"/>
    <w:rsid w:val="0047103C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9E0"/>
    <w:rsid w:val="00481A13"/>
    <w:rsid w:val="00481BD0"/>
    <w:rsid w:val="00482126"/>
    <w:rsid w:val="00482F87"/>
    <w:rsid w:val="004837F3"/>
    <w:rsid w:val="00483AD4"/>
    <w:rsid w:val="00484018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02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5AFF"/>
    <w:rsid w:val="004B6BAA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72F"/>
    <w:rsid w:val="004C6962"/>
    <w:rsid w:val="004C6A03"/>
    <w:rsid w:val="004D0AEF"/>
    <w:rsid w:val="004D34A7"/>
    <w:rsid w:val="004D4D2E"/>
    <w:rsid w:val="004D4E6E"/>
    <w:rsid w:val="004D5CC1"/>
    <w:rsid w:val="004E01E7"/>
    <w:rsid w:val="004E0D33"/>
    <w:rsid w:val="004E1214"/>
    <w:rsid w:val="004E1C4A"/>
    <w:rsid w:val="004E1CF7"/>
    <w:rsid w:val="004E27FF"/>
    <w:rsid w:val="004E2807"/>
    <w:rsid w:val="004E29D6"/>
    <w:rsid w:val="004E335E"/>
    <w:rsid w:val="004E43C5"/>
    <w:rsid w:val="004E46C3"/>
    <w:rsid w:val="004E4C20"/>
    <w:rsid w:val="004E53A8"/>
    <w:rsid w:val="004E54DE"/>
    <w:rsid w:val="004E6D50"/>
    <w:rsid w:val="004E78E6"/>
    <w:rsid w:val="004F07EE"/>
    <w:rsid w:val="004F0C23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28E"/>
    <w:rsid w:val="004F7399"/>
    <w:rsid w:val="004F7486"/>
    <w:rsid w:val="00500080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0355"/>
    <w:rsid w:val="005114C6"/>
    <w:rsid w:val="00511AEE"/>
    <w:rsid w:val="0051201B"/>
    <w:rsid w:val="00513381"/>
    <w:rsid w:val="0051487E"/>
    <w:rsid w:val="00516C2F"/>
    <w:rsid w:val="00517A2D"/>
    <w:rsid w:val="00517D11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3C1E"/>
    <w:rsid w:val="005257AE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023"/>
    <w:rsid w:val="005345A2"/>
    <w:rsid w:val="00534DC1"/>
    <w:rsid w:val="00534F6F"/>
    <w:rsid w:val="00535541"/>
    <w:rsid w:val="005356F4"/>
    <w:rsid w:val="00535ABA"/>
    <w:rsid w:val="005360FE"/>
    <w:rsid w:val="0053645E"/>
    <w:rsid w:val="005374A9"/>
    <w:rsid w:val="0053793F"/>
    <w:rsid w:val="00537D79"/>
    <w:rsid w:val="005403E4"/>
    <w:rsid w:val="00541AA0"/>
    <w:rsid w:val="00541F60"/>
    <w:rsid w:val="00541FFF"/>
    <w:rsid w:val="0054401A"/>
    <w:rsid w:val="005442B7"/>
    <w:rsid w:val="00544E0C"/>
    <w:rsid w:val="00544F4F"/>
    <w:rsid w:val="00545FEF"/>
    <w:rsid w:val="00546580"/>
    <w:rsid w:val="00547ED7"/>
    <w:rsid w:val="005507EB"/>
    <w:rsid w:val="00550ECF"/>
    <w:rsid w:val="00550FAF"/>
    <w:rsid w:val="0055123A"/>
    <w:rsid w:val="005514AE"/>
    <w:rsid w:val="005525E7"/>
    <w:rsid w:val="00553F91"/>
    <w:rsid w:val="005543E4"/>
    <w:rsid w:val="00554882"/>
    <w:rsid w:val="00554F2E"/>
    <w:rsid w:val="0055570A"/>
    <w:rsid w:val="00555774"/>
    <w:rsid w:val="00556BA2"/>
    <w:rsid w:val="005574CA"/>
    <w:rsid w:val="00557ED4"/>
    <w:rsid w:val="005604D9"/>
    <w:rsid w:val="00560A2F"/>
    <w:rsid w:val="00562C62"/>
    <w:rsid w:val="00563CD7"/>
    <w:rsid w:val="00564166"/>
    <w:rsid w:val="00564605"/>
    <w:rsid w:val="005655E5"/>
    <w:rsid w:val="00565B87"/>
    <w:rsid w:val="0056619E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D3D"/>
    <w:rsid w:val="00583F12"/>
    <w:rsid w:val="0058413C"/>
    <w:rsid w:val="0058425A"/>
    <w:rsid w:val="00584E4B"/>
    <w:rsid w:val="00584ECC"/>
    <w:rsid w:val="00586009"/>
    <w:rsid w:val="00587A90"/>
    <w:rsid w:val="005900BC"/>
    <w:rsid w:val="0059044D"/>
    <w:rsid w:val="00590801"/>
    <w:rsid w:val="00590F82"/>
    <w:rsid w:val="005914AF"/>
    <w:rsid w:val="005914FC"/>
    <w:rsid w:val="005915A6"/>
    <w:rsid w:val="00593A93"/>
    <w:rsid w:val="00593D40"/>
    <w:rsid w:val="00594A3E"/>
    <w:rsid w:val="00595518"/>
    <w:rsid w:val="00595E8E"/>
    <w:rsid w:val="005972F9"/>
    <w:rsid w:val="00597C19"/>
    <w:rsid w:val="005A06F0"/>
    <w:rsid w:val="005A0D2D"/>
    <w:rsid w:val="005A24C2"/>
    <w:rsid w:val="005A314B"/>
    <w:rsid w:val="005A35D7"/>
    <w:rsid w:val="005A4B4A"/>
    <w:rsid w:val="005A5066"/>
    <w:rsid w:val="005A52A2"/>
    <w:rsid w:val="005A5E76"/>
    <w:rsid w:val="005A65C2"/>
    <w:rsid w:val="005A66A4"/>
    <w:rsid w:val="005B01C5"/>
    <w:rsid w:val="005B02CA"/>
    <w:rsid w:val="005B09E6"/>
    <w:rsid w:val="005B13A3"/>
    <w:rsid w:val="005B1940"/>
    <w:rsid w:val="005B26E3"/>
    <w:rsid w:val="005B36C4"/>
    <w:rsid w:val="005B4497"/>
    <w:rsid w:val="005B4934"/>
    <w:rsid w:val="005B5DEF"/>
    <w:rsid w:val="005B6508"/>
    <w:rsid w:val="005B7A53"/>
    <w:rsid w:val="005B7E33"/>
    <w:rsid w:val="005C17AA"/>
    <w:rsid w:val="005C2C36"/>
    <w:rsid w:val="005C358B"/>
    <w:rsid w:val="005C3C0A"/>
    <w:rsid w:val="005C43F2"/>
    <w:rsid w:val="005C543D"/>
    <w:rsid w:val="005C5779"/>
    <w:rsid w:val="005C59C6"/>
    <w:rsid w:val="005C6E8A"/>
    <w:rsid w:val="005C78AA"/>
    <w:rsid w:val="005D04F9"/>
    <w:rsid w:val="005D083F"/>
    <w:rsid w:val="005D0DCE"/>
    <w:rsid w:val="005D147C"/>
    <w:rsid w:val="005D1F33"/>
    <w:rsid w:val="005D22FE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64ED"/>
    <w:rsid w:val="005E79A0"/>
    <w:rsid w:val="005F0F07"/>
    <w:rsid w:val="005F25F5"/>
    <w:rsid w:val="005F2612"/>
    <w:rsid w:val="005F2C0D"/>
    <w:rsid w:val="005F3E47"/>
    <w:rsid w:val="005F47D8"/>
    <w:rsid w:val="005F484B"/>
    <w:rsid w:val="005F4CCB"/>
    <w:rsid w:val="005F5202"/>
    <w:rsid w:val="005F52EC"/>
    <w:rsid w:val="005F5A24"/>
    <w:rsid w:val="005F5EA0"/>
    <w:rsid w:val="005F6033"/>
    <w:rsid w:val="005F7439"/>
    <w:rsid w:val="00600335"/>
    <w:rsid w:val="0060093A"/>
    <w:rsid w:val="00601B08"/>
    <w:rsid w:val="006020A2"/>
    <w:rsid w:val="00602FDC"/>
    <w:rsid w:val="00604759"/>
    <w:rsid w:val="00604C72"/>
    <w:rsid w:val="00604C79"/>
    <w:rsid w:val="00604CD6"/>
    <w:rsid w:val="00604F8D"/>
    <w:rsid w:val="00605515"/>
    <w:rsid w:val="00605860"/>
    <w:rsid w:val="00605AAB"/>
    <w:rsid w:val="006065DF"/>
    <w:rsid w:val="00610FE7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34FA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09C"/>
    <w:rsid w:val="00633960"/>
    <w:rsid w:val="006342CD"/>
    <w:rsid w:val="00634630"/>
    <w:rsid w:val="00634AD2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6686"/>
    <w:rsid w:val="00656FBA"/>
    <w:rsid w:val="0065778E"/>
    <w:rsid w:val="00657F72"/>
    <w:rsid w:val="00660173"/>
    <w:rsid w:val="00660F11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4B38"/>
    <w:rsid w:val="00665712"/>
    <w:rsid w:val="0066605F"/>
    <w:rsid w:val="00666D6A"/>
    <w:rsid w:val="006702A6"/>
    <w:rsid w:val="00672F76"/>
    <w:rsid w:val="00673091"/>
    <w:rsid w:val="0067317C"/>
    <w:rsid w:val="00673890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181"/>
    <w:rsid w:val="00681FD5"/>
    <w:rsid w:val="00682202"/>
    <w:rsid w:val="00682AA5"/>
    <w:rsid w:val="006831D6"/>
    <w:rsid w:val="0068378F"/>
    <w:rsid w:val="00683F93"/>
    <w:rsid w:val="00685044"/>
    <w:rsid w:val="00686088"/>
    <w:rsid w:val="00686E0C"/>
    <w:rsid w:val="00687093"/>
    <w:rsid w:val="0068731F"/>
    <w:rsid w:val="00687ACB"/>
    <w:rsid w:val="00690C47"/>
    <w:rsid w:val="00691051"/>
    <w:rsid w:val="0069249D"/>
    <w:rsid w:val="00692B0D"/>
    <w:rsid w:val="00692E9B"/>
    <w:rsid w:val="0069319F"/>
    <w:rsid w:val="00693800"/>
    <w:rsid w:val="00693901"/>
    <w:rsid w:val="006942CF"/>
    <w:rsid w:val="006943AC"/>
    <w:rsid w:val="00694584"/>
    <w:rsid w:val="006953F0"/>
    <w:rsid w:val="006963DC"/>
    <w:rsid w:val="00696CB9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CFD"/>
    <w:rsid w:val="006B0D0A"/>
    <w:rsid w:val="006B13C8"/>
    <w:rsid w:val="006B19C8"/>
    <w:rsid w:val="006B19FB"/>
    <w:rsid w:val="006B1DCF"/>
    <w:rsid w:val="006B26A4"/>
    <w:rsid w:val="006B2E37"/>
    <w:rsid w:val="006B350A"/>
    <w:rsid w:val="006B37F6"/>
    <w:rsid w:val="006B40B0"/>
    <w:rsid w:val="006B499E"/>
    <w:rsid w:val="006B4A38"/>
    <w:rsid w:val="006B50B5"/>
    <w:rsid w:val="006B50D7"/>
    <w:rsid w:val="006B60DD"/>
    <w:rsid w:val="006B7C86"/>
    <w:rsid w:val="006C021E"/>
    <w:rsid w:val="006C1198"/>
    <w:rsid w:val="006C1A48"/>
    <w:rsid w:val="006C1B07"/>
    <w:rsid w:val="006C1E0F"/>
    <w:rsid w:val="006C2636"/>
    <w:rsid w:val="006C51AA"/>
    <w:rsid w:val="006C57CF"/>
    <w:rsid w:val="006C5D52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0C18"/>
    <w:rsid w:val="006E10BE"/>
    <w:rsid w:val="006E14B9"/>
    <w:rsid w:val="006E4985"/>
    <w:rsid w:val="006E4FA4"/>
    <w:rsid w:val="006E4FAD"/>
    <w:rsid w:val="006E58A1"/>
    <w:rsid w:val="006E6390"/>
    <w:rsid w:val="006E6448"/>
    <w:rsid w:val="006E7609"/>
    <w:rsid w:val="006F046A"/>
    <w:rsid w:val="006F07BE"/>
    <w:rsid w:val="006F0E6D"/>
    <w:rsid w:val="006F116E"/>
    <w:rsid w:val="006F27A1"/>
    <w:rsid w:val="006F3407"/>
    <w:rsid w:val="006F3548"/>
    <w:rsid w:val="006F37C4"/>
    <w:rsid w:val="006F4093"/>
    <w:rsid w:val="006F49E8"/>
    <w:rsid w:val="006F4B96"/>
    <w:rsid w:val="006F54CB"/>
    <w:rsid w:val="006F556D"/>
    <w:rsid w:val="006F56B1"/>
    <w:rsid w:val="006F74F8"/>
    <w:rsid w:val="006F7E99"/>
    <w:rsid w:val="00700A9D"/>
    <w:rsid w:val="0070125E"/>
    <w:rsid w:val="00702390"/>
    <w:rsid w:val="00702D6B"/>
    <w:rsid w:val="00702FB1"/>
    <w:rsid w:val="007043CE"/>
    <w:rsid w:val="00704843"/>
    <w:rsid w:val="00704D4E"/>
    <w:rsid w:val="00704E30"/>
    <w:rsid w:val="00705D31"/>
    <w:rsid w:val="00707B77"/>
    <w:rsid w:val="0071030A"/>
    <w:rsid w:val="00710347"/>
    <w:rsid w:val="007107B1"/>
    <w:rsid w:val="0071090C"/>
    <w:rsid w:val="00710915"/>
    <w:rsid w:val="00710A76"/>
    <w:rsid w:val="00710C14"/>
    <w:rsid w:val="00711203"/>
    <w:rsid w:val="0071172E"/>
    <w:rsid w:val="00711F44"/>
    <w:rsid w:val="007126A2"/>
    <w:rsid w:val="00712E47"/>
    <w:rsid w:val="00712F56"/>
    <w:rsid w:val="007130E6"/>
    <w:rsid w:val="00714ACF"/>
    <w:rsid w:val="00714AE0"/>
    <w:rsid w:val="00716154"/>
    <w:rsid w:val="00716B4D"/>
    <w:rsid w:val="00716B75"/>
    <w:rsid w:val="00716DB4"/>
    <w:rsid w:val="007207A2"/>
    <w:rsid w:val="00720909"/>
    <w:rsid w:val="007213EB"/>
    <w:rsid w:val="00722212"/>
    <w:rsid w:val="00722A5E"/>
    <w:rsid w:val="00723756"/>
    <w:rsid w:val="00724068"/>
    <w:rsid w:val="00725595"/>
    <w:rsid w:val="00725924"/>
    <w:rsid w:val="00725A7A"/>
    <w:rsid w:val="00725A9B"/>
    <w:rsid w:val="007301D0"/>
    <w:rsid w:val="007302E3"/>
    <w:rsid w:val="00730952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0B13"/>
    <w:rsid w:val="00741B48"/>
    <w:rsid w:val="00742E6F"/>
    <w:rsid w:val="00742FB3"/>
    <w:rsid w:val="00743CF4"/>
    <w:rsid w:val="0074423B"/>
    <w:rsid w:val="007444D4"/>
    <w:rsid w:val="007447BA"/>
    <w:rsid w:val="00744919"/>
    <w:rsid w:val="00744E47"/>
    <w:rsid w:val="00746058"/>
    <w:rsid w:val="007465F9"/>
    <w:rsid w:val="00746C14"/>
    <w:rsid w:val="00746EEA"/>
    <w:rsid w:val="007475F7"/>
    <w:rsid w:val="0075330C"/>
    <w:rsid w:val="00753B8F"/>
    <w:rsid w:val="00754F51"/>
    <w:rsid w:val="0075662B"/>
    <w:rsid w:val="00756B24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730"/>
    <w:rsid w:val="00766E29"/>
    <w:rsid w:val="00770F88"/>
    <w:rsid w:val="0077124A"/>
    <w:rsid w:val="00771BCC"/>
    <w:rsid w:val="007734F4"/>
    <w:rsid w:val="00774090"/>
    <w:rsid w:val="007743D3"/>
    <w:rsid w:val="00774B61"/>
    <w:rsid w:val="00775D60"/>
    <w:rsid w:val="00776CC8"/>
    <w:rsid w:val="00780215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3C4F"/>
    <w:rsid w:val="00794DAF"/>
    <w:rsid w:val="00795391"/>
    <w:rsid w:val="007962EE"/>
    <w:rsid w:val="00796B49"/>
    <w:rsid w:val="00797CCB"/>
    <w:rsid w:val="007A04D5"/>
    <w:rsid w:val="007A05F4"/>
    <w:rsid w:val="007A11ED"/>
    <w:rsid w:val="007A1945"/>
    <w:rsid w:val="007A2696"/>
    <w:rsid w:val="007A2FF2"/>
    <w:rsid w:val="007A42BC"/>
    <w:rsid w:val="007A51E2"/>
    <w:rsid w:val="007A5818"/>
    <w:rsid w:val="007A6075"/>
    <w:rsid w:val="007A7340"/>
    <w:rsid w:val="007A7582"/>
    <w:rsid w:val="007A7A37"/>
    <w:rsid w:val="007B09B3"/>
    <w:rsid w:val="007B09B7"/>
    <w:rsid w:val="007B0FC7"/>
    <w:rsid w:val="007B1B88"/>
    <w:rsid w:val="007B234B"/>
    <w:rsid w:val="007B2770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2C42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1AF2"/>
    <w:rsid w:val="007E35D0"/>
    <w:rsid w:val="007E3C1F"/>
    <w:rsid w:val="007E3DBB"/>
    <w:rsid w:val="007E44E9"/>
    <w:rsid w:val="007E5516"/>
    <w:rsid w:val="007E668F"/>
    <w:rsid w:val="007E6A66"/>
    <w:rsid w:val="007E6AFC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591E"/>
    <w:rsid w:val="007F7C17"/>
    <w:rsid w:val="007F7C69"/>
    <w:rsid w:val="007F7CC3"/>
    <w:rsid w:val="00800FCC"/>
    <w:rsid w:val="00802CC0"/>
    <w:rsid w:val="00802D73"/>
    <w:rsid w:val="0080344B"/>
    <w:rsid w:val="00803B26"/>
    <w:rsid w:val="008046F3"/>
    <w:rsid w:val="00804760"/>
    <w:rsid w:val="00804A4A"/>
    <w:rsid w:val="008054CD"/>
    <w:rsid w:val="00805EB1"/>
    <w:rsid w:val="00806391"/>
    <w:rsid w:val="00806474"/>
    <w:rsid w:val="0080773A"/>
    <w:rsid w:val="00807802"/>
    <w:rsid w:val="00807F0A"/>
    <w:rsid w:val="00810AC4"/>
    <w:rsid w:val="008117FC"/>
    <w:rsid w:val="00811948"/>
    <w:rsid w:val="00811B66"/>
    <w:rsid w:val="00811D2D"/>
    <w:rsid w:val="00812093"/>
    <w:rsid w:val="00812110"/>
    <w:rsid w:val="00812D52"/>
    <w:rsid w:val="00813983"/>
    <w:rsid w:val="00813BC9"/>
    <w:rsid w:val="00813EC7"/>
    <w:rsid w:val="0081488B"/>
    <w:rsid w:val="00814CA9"/>
    <w:rsid w:val="00815486"/>
    <w:rsid w:val="00815BA1"/>
    <w:rsid w:val="00815DBC"/>
    <w:rsid w:val="008160A8"/>
    <w:rsid w:val="00816372"/>
    <w:rsid w:val="00817B9F"/>
    <w:rsid w:val="00821457"/>
    <w:rsid w:val="00822A95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88D"/>
    <w:rsid w:val="0082795A"/>
    <w:rsid w:val="00830A64"/>
    <w:rsid w:val="00830AF8"/>
    <w:rsid w:val="008318A8"/>
    <w:rsid w:val="008320B9"/>
    <w:rsid w:val="00832DE8"/>
    <w:rsid w:val="008332DE"/>
    <w:rsid w:val="008338AE"/>
    <w:rsid w:val="008345DA"/>
    <w:rsid w:val="00834628"/>
    <w:rsid w:val="0083472B"/>
    <w:rsid w:val="00834E95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013"/>
    <w:rsid w:val="0084451F"/>
    <w:rsid w:val="00844640"/>
    <w:rsid w:val="008455F7"/>
    <w:rsid w:val="00845D66"/>
    <w:rsid w:val="00845D87"/>
    <w:rsid w:val="00845FAE"/>
    <w:rsid w:val="0084639A"/>
    <w:rsid w:val="00846945"/>
    <w:rsid w:val="00846C6F"/>
    <w:rsid w:val="00846DAE"/>
    <w:rsid w:val="00847642"/>
    <w:rsid w:val="008476D8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4E"/>
    <w:rsid w:val="00852659"/>
    <w:rsid w:val="008530A2"/>
    <w:rsid w:val="00853A04"/>
    <w:rsid w:val="008543CC"/>
    <w:rsid w:val="008549C2"/>
    <w:rsid w:val="00856313"/>
    <w:rsid w:val="0085640B"/>
    <w:rsid w:val="0086013B"/>
    <w:rsid w:val="00860BB8"/>
    <w:rsid w:val="00860EF5"/>
    <w:rsid w:val="00861A1C"/>
    <w:rsid w:val="00862607"/>
    <w:rsid w:val="00862734"/>
    <w:rsid w:val="00862B9E"/>
    <w:rsid w:val="00862C18"/>
    <w:rsid w:val="00862CDC"/>
    <w:rsid w:val="0086305E"/>
    <w:rsid w:val="0086476E"/>
    <w:rsid w:val="008663B0"/>
    <w:rsid w:val="008664B5"/>
    <w:rsid w:val="00867B1E"/>
    <w:rsid w:val="00867F91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422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56FF"/>
    <w:rsid w:val="00885B15"/>
    <w:rsid w:val="00885CC4"/>
    <w:rsid w:val="0088620C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8C9"/>
    <w:rsid w:val="00892AC4"/>
    <w:rsid w:val="00892B1F"/>
    <w:rsid w:val="0089318D"/>
    <w:rsid w:val="00893DC5"/>
    <w:rsid w:val="00894010"/>
    <w:rsid w:val="00894544"/>
    <w:rsid w:val="00895601"/>
    <w:rsid w:val="00896028"/>
    <w:rsid w:val="00896E7F"/>
    <w:rsid w:val="00897E8F"/>
    <w:rsid w:val="008A04CC"/>
    <w:rsid w:val="008A0902"/>
    <w:rsid w:val="008A0A8F"/>
    <w:rsid w:val="008A0FC5"/>
    <w:rsid w:val="008A1756"/>
    <w:rsid w:val="008A2EAA"/>
    <w:rsid w:val="008A393D"/>
    <w:rsid w:val="008A3FC1"/>
    <w:rsid w:val="008A578A"/>
    <w:rsid w:val="008A6C10"/>
    <w:rsid w:val="008A783C"/>
    <w:rsid w:val="008A7D21"/>
    <w:rsid w:val="008B02B8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1B3A"/>
    <w:rsid w:val="008C1C17"/>
    <w:rsid w:val="008C2513"/>
    <w:rsid w:val="008C271C"/>
    <w:rsid w:val="008C3405"/>
    <w:rsid w:val="008C41F5"/>
    <w:rsid w:val="008C58E7"/>
    <w:rsid w:val="008C61A0"/>
    <w:rsid w:val="008C6298"/>
    <w:rsid w:val="008D040A"/>
    <w:rsid w:val="008D045C"/>
    <w:rsid w:val="008D07AC"/>
    <w:rsid w:val="008D0D87"/>
    <w:rsid w:val="008D3A3E"/>
    <w:rsid w:val="008D3DBA"/>
    <w:rsid w:val="008D454C"/>
    <w:rsid w:val="008D4AF4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081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5EB"/>
    <w:rsid w:val="008F5C04"/>
    <w:rsid w:val="008F673D"/>
    <w:rsid w:val="008F7126"/>
    <w:rsid w:val="008F7694"/>
    <w:rsid w:val="009015A2"/>
    <w:rsid w:val="009022ED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0680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495"/>
    <w:rsid w:val="0092760A"/>
    <w:rsid w:val="00930F85"/>
    <w:rsid w:val="00932E01"/>
    <w:rsid w:val="0093343B"/>
    <w:rsid w:val="009334EF"/>
    <w:rsid w:val="0093355F"/>
    <w:rsid w:val="0093363B"/>
    <w:rsid w:val="00935358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2FF"/>
    <w:rsid w:val="00942701"/>
    <w:rsid w:val="00944FC9"/>
    <w:rsid w:val="00945522"/>
    <w:rsid w:val="009456CB"/>
    <w:rsid w:val="00945746"/>
    <w:rsid w:val="00945B2B"/>
    <w:rsid w:val="009472C8"/>
    <w:rsid w:val="00950240"/>
    <w:rsid w:val="0095206F"/>
    <w:rsid w:val="009524F2"/>
    <w:rsid w:val="00952797"/>
    <w:rsid w:val="009527B1"/>
    <w:rsid w:val="0095296D"/>
    <w:rsid w:val="00952A35"/>
    <w:rsid w:val="00954318"/>
    <w:rsid w:val="00954530"/>
    <w:rsid w:val="00954992"/>
    <w:rsid w:val="00954A07"/>
    <w:rsid w:val="00954C5E"/>
    <w:rsid w:val="00955716"/>
    <w:rsid w:val="00956955"/>
    <w:rsid w:val="00960816"/>
    <w:rsid w:val="00962A00"/>
    <w:rsid w:val="009637E8"/>
    <w:rsid w:val="00964BCE"/>
    <w:rsid w:val="0096538A"/>
    <w:rsid w:val="009656E9"/>
    <w:rsid w:val="00965FCB"/>
    <w:rsid w:val="0096683B"/>
    <w:rsid w:val="00966EA0"/>
    <w:rsid w:val="00966FAF"/>
    <w:rsid w:val="00967051"/>
    <w:rsid w:val="00967A61"/>
    <w:rsid w:val="00970232"/>
    <w:rsid w:val="0097032C"/>
    <w:rsid w:val="0097097F"/>
    <w:rsid w:val="00971216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6BAF"/>
    <w:rsid w:val="009871AB"/>
    <w:rsid w:val="00987B68"/>
    <w:rsid w:val="00987DE8"/>
    <w:rsid w:val="00987FBB"/>
    <w:rsid w:val="00990A2D"/>
    <w:rsid w:val="009911E1"/>
    <w:rsid w:val="00991393"/>
    <w:rsid w:val="009916F4"/>
    <w:rsid w:val="00992C79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5EF"/>
    <w:rsid w:val="009A3DE8"/>
    <w:rsid w:val="009A454E"/>
    <w:rsid w:val="009A4894"/>
    <w:rsid w:val="009A5107"/>
    <w:rsid w:val="009A5484"/>
    <w:rsid w:val="009A5ABF"/>
    <w:rsid w:val="009A62C8"/>
    <w:rsid w:val="009A72D0"/>
    <w:rsid w:val="009B0723"/>
    <w:rsid w:val="009B1068"/>
    <w:rsid w:val="009B1B42"/>
    <w:rsid w:val="009B2419"/>
    <w:rsid w:val="009B3461"/>
    <w:rsid w:val="009B379A"/>
    <w:rsid w:val="009B394D"/>
    <w:rsid w:val="009B4CE9"/>
    <w:rsid w:val="009B5431"/>
    <w:rsid w:val="009B59D6"/>
    <w:rsid w:val="009B5A43"/>
    <w:rsid w:val="009B5D97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C4D82"/>
    <w:rsid w:val="009D229A"/>
    <w:rsid w:val="009D394E"/>
    <w:rsid w:val="009D469B"/>
    <w:rsid w:val="009D5196"/>
    <w:rsid w:val="009D5215"/>
    <w:rsid w:val="009D655E"/>
    <w:rsid w:val="009D69FC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14F"/>
    <w:rsid w:val="009E7327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5F57"/>
    <w:rsid w:val="009F6817"/>
    <w:rsid w:val="009F68D5"/>
    <w:rsid w:val="009F6A8B"/>
    <w:rsid w:val="009F6D79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133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211"/>
    <w:rsid w:val="00A126EA"/>
    <w:rsid w:val="00A126F8"/>
    <w:rsid w:val="00A12930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650"/>
    <w:rsid w:val="00A1595E"/>
    <w:rsid w:val="00A174EE"/>
    <w:rsid w:val="00A17652"/>
    <w:rsid w:val="00A1777A"/>
    <w:rsid w:val="00A20351"/>
    <w:rsid w:val="00A207C8"/>
    <w:rsid w:val="00A20A94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21"/>
    <w:rsid w:val="00A31FE6"/>
    <w:rsid w:val="00A32271"/>
    <w:rsid w:val="00A32A28"/>
    <w:rsid w:val="00A342D0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4F1"/>
    <w:rsid w:val="00A43661"/>
    <w:rsid w:val="00A43846"/>
    <w:rsid w:val="00A43F8C"/>
    <w:rsid w:val="00A44F2A"/>
    <w:rsid w:val="00A45349"/>
    <w:rsid w:val="00A459F4"/>
    <w:rsid w:val="00A45CFE"/>
    <w:rsid w:val="00A46FC8"/>
    <w:rsid w:val="00A476F8"/>
    <w:rsid w:val="00A52376"/>
    <w:rsid w:val="00A529C5"/>
    <w:rsid w:val="00A53081"/>
    <w:rsid w:val="00A552E0"/>
    <w:rsid w:val="00A56584"/>
    <w:rsid w:val="00A56C9E"/>
    <w:rsid w:val="00A579CD"/>
    <w:rsid w:val="00A57DA4"/>
    <w:rsid w:val="00A607E1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4921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180A"/>
    <w:rsid w:val="00A926A6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13BB"/>
    <w:rsid w:val="00AA2BD0"/>
    <w:rsid w:val="00AA7318"/>
    <w:rsid w:val="00AA76C3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602"/>
    <w:rsid w:val="00AC3B84"/>
    <w:rsid w:val="00AC41D0"/>
    <w:rsid w:val="00AC456F"/>
    <w:rsid w:val="00AC46E6"/>
    <w:rsid w:val="00AC48CB"/>
    <w:rsid w:val="00AC515A"/>
    <w:rsid w:val="00AC7857"/>
    <w:rsid w:val="00AC7AEF"/>
    <w:rsid w:val="00AC7D34"/>
    <w:rsid w:val="00AD0311"/>
    <w:rsid w:val="00AD049C"/>
    <w:rsid w:val="00AD0B08"/>
    <w:rsid w:val="00AD1125"/>
    <w:rsid w:val="00AD2327"/>
    <w:rsid w:val="00AD3D34"/>
    <w:rsid w:val="00AD4437"/>
    <w:rsid w:val="00AD462D"/>
    <w:rsid w:val="00AD538A"/>
    <w:rsid w:val="00AD5B01"/>
    <w:rsid w:val="00AD788A"/>
    <w:rsid w:val="00AE0F89"/>
    <w:rsid w:val="00AE4949"/>
    <w:rsid w:val="00AE6472"/>
    <w:rsid w:val="00AE669B"/>
    <w:rsid w:val="00AE6C6E"/>
    <w:rsid w:val="00AF1123"/>
    <w:rsid w:val="00AF2CB2"/>
    <w:rsid w:val="00AF2E43"/>
    <w:rsid w:val="00AF3641"/>
    <w:rsid w:val="00AF50C5"/>
    <w:rsid w:val="00AF720A"/>
    <w:rsid w:val="00AF7E71"/>
    <w:rsid w:val="00B00ADF"/>
    <w:rsid w:val="00B0117C"/>
    <w:rsid w:val="00B0131E"/>
    <w:rsid w:val="00B01E1E"/>
    <w:rsid w:val="00B026D5"/>
    <w:rsid w:val="00B02D23"/>
    <w:rsid w:val="00B03012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662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49EA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0CBA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2D1"/>
    <w:rsid w:val="00B428CF"/>
    <w:rsid w:val="00B429A8"/>
    <w:rsid w:val="00B42CE4"/>
    <w:rsid w:val="00B42D7F"/>
    <w:rsid w:val="00B43648"/>
    <w:rsid w:val="00B4443D"/>
    <w:rsid w:val="00B44E6A"/>
    <w:rsid w:val="00B45CDC"/>
    <w:rsid w:val="00B45F1B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6DB7"/>
    <w:rsid w:val="00B5743B"/>
    <w:rsid w:val="00B636BC"/>
    <w:rsid w:val="00B63BDC"/>
    <w:rsid w:val="00B63D11"/>
    <w:rsid w:val="00B65716"/>
    <w:rsid w:val="00B659F7"/>
    <w:rsid w:val="00B65F46"/>
    <w:rsid w:val="00B669C6"/>
    <w:rsid w:val="00B679C8"/>
    <w:rsid w:val="00B67B96"/>
    <w:rsid w:val="00B70C09"/>
    <w:rsid w:val="00B70D44"/>
    <w:rsid w:val="00B71314"/>
    <w:rsid w:val="00B71A34"/>
    <w:rsid w:val="00B71BBA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87CD9"/>
    <w:rsid w:val="00B913FA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0FA7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0479"/>
    <w:rsid w:val="00BB1D31"/>
    <w:rsid w:val="00BB23E0"/>
    <w:rsid w:val="00BB24D6"/>
    <w:rsid w:val="00BB460E"/>
    <w:rsid w:val="00BB4784"/>
    <w:rsid w:val="00BB55E6"/>
    <w:rsid w:val="00BB6357"/>
    <w:rsid w:val="00BB6B14"/>
    <w:rsid w:val="00BB6C90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0D64"/>
    <w:rsid w:val="00BD10BA"/>
    <w:rsid w:val="00BD1FC8"/>
    <w:rsid w:val="00BD31AE"/>
    <w:rsid w:val="00BD3E8A"/>
    <w:rsid w:val="00BD595E"/>
    <w:rsid w:val="00BD64EF"/>
    <w:rsid w:val="00BD7418"/>
    <w:rsid w:val="00BD7502"/>
    <w:rsid w:val="00BD7651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3230"/>
    <w:rsid w:val="00BF38A0"/>
    <w:rsid w:val="00BF540C"/>
    <w:rsid w:val="00BF7907"/>
    <w:rsid w:val="00BF7BDB"/>
    <w:rsid w:val="00C00390"/>
    <w:rsid w:val="00C0074A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2FF7"/>
    <w:rsid w:val="00C13C68"/>
    <w:rsid w:val="00C1411B"/>
    <w:rsid w:val="00C1421F"/>
    <w:rsid w:val="00C14871"/>
    <w:rsid w:val="00C14B3A"/>
    <w:rsid w:val="00C15078"/>
    <w:rsid w:val="00C16220"/>
    <w:rsid w:val="00C166A4"/>
    <w:rsid w:val="00C17562"/>
    <w:rsid w:val="00C2021B"/>
    <w:rsid w:val="00C205AB"/>
    <w:rsid w:val="00C215FA"/>
    <w:rsid w:val="00C21761"/>
    <w:rsid w:val="00C218B6"/>
    <w:rsid w:val="00C21985"/>
    <w:rsid w:val="00C22B85"/>
    <w:rsid w:val="00C2384C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2DB9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465E"/>
    <w:rsid w:val="00C458D7"/>
    <w:rsid w:val="00C45ACA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09C6"/>
    <w:rsid w:val="00C60D6E"/>
    <w:rsid w:val="00C614BB"/>
    <w:rsid w:val="00C61B38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689"/>
    <w:rsid w:val="00C7374A"/>
    <w:rsid w:val="00C73BBB"/>
    <w:rsid w:val="00C76A95"/>
    <w:rsid w:val="00C776F7"/>
    <w:rsid w:val="00C77819"/>
    <w:rsid w:val="00C77B00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28CB"/>
    <w:rsid w:val="00C93833"/>
    <w:rsid w:val="00C942C1"/>
    <w:rsid w:val="00C944C7"/>
    <w:rsid w:val="00C947B0"/>
    <w:rsid w:val="00C94A0D"/>
    <w:rsid w:val="00C9633C"/>
    <w:rsid w:val="00C969AD"/>
    <w:rsid w:val="00CA2BDF"/>
    <w:rsid w:val="00CA3340"/>
    <w:rsid w:val="00CA3353"/>
    <w:rsid w:val="00CA517A"/>
    <w:rsid w:val="00CA53E2"/>
    <w:rsid w:val="00CA640E"/>
    <w:rsid w:val="00CA67A4"/>
    <w:rsid w:val="00CB0521"/>
    <w:rsid w:val="00CB2517"/>
    <w:rsid w:val="00CB2D6C"/>
    <w:rsid w:val="00CB339F"/>
    <w:rsid w:val="00CB520D"/>
    <w:rsid w:val="00CB58BA"/>
    <w:rsid w:val="00CB5D58"/>
    <w:rsid w:val="00CB609B"/>
    <w:rsid w:val="00CB660E"/>
    <w:rsid w:val="00CB7307"/>
    <w:rsid w:val="00CB7BDD"/>
    <w:rsid w:val="00CC0133"/>
    <w:rsid w:val="00CC0830"/>
    <w:rsid w:val="00CC1453"/>
    <w:rsid w:val="00CC164A"/>
    <w:rsid w:val="00CC18BB"/>
    <w:rsid w:val="00CC392B"/>
    <w:rsid w:val="00CC5A72"/>
    <w:rsid w:val="00CC656A"/>
    <w:rsid w:val="00CC7DAA"/>
    <w:rsid w:val="00CD0BE7"/>
    <w:rsid w:val="00CD1213"/>
    <w:rsid w:val="00CD2446"/>
    <w:rsid w:val="00CD2588"/>
    <w:rsid w:val="00CD2DAF"/>
    <w:rsid w:val="00CD3275"/>
    <w:rsid w:val="00CD367F"/>
    <w:rsid w:val="00CD3B14"/>
    <w:rsid w:val="00CD44E1"/>
    <w:rsid w:val="00CD46D9"/>
    <w:rsid w:val="00CD49A5"/>
    <w:rsid w:val="00CD56F4"/>
    <w:rsid w:val="00CD5C4B"/>
    <w:rsid w:val="00CD5E8C"/>
    <w:rsid w:val="00CD62D2"/>
    <w:rsid w:val="00CD664B"/>
    <w:rsid w:val="00CD66CB"/>
    <w:rsid w:val="00CD6762"/>
    <w:rsid w:val="00CD757D"/>
    <w:rsid w:val="00CE0F04"/>
    <w:rsid w:val="00CE1D74"/>
    <w:rsid w:val="00CE244A"/>
    <w:rsid w:val="00CE2B16"/>
    <w:rsid w:val="00CE39F5"/>
    <w:rsid w:val="00CE412F"/>
    <w:rsid w:val="00CE43B7"/>
    <w:rsid w:val="00CE585D"/>
    <w:rsid w:val="00CE5CDC"/>
    <w:rsid w:val="00CE663D"/>
    <w:rsid w:val="00CE68CA"/>
    <w:rsid w:val="00CE6BFC"/>
    <w:rsid w:val="00CE7576"/>
    <w:rsid w:val="00CE76F8"/>
    <w:rsid w:val="00CF102B"/>
    <w:rsid w:val="00CF10FC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436E"/>
    <w:rsid w:val="00D053CE"/>
    <w:rsid w:val="00D05599"/>
    <w:rsid w:val="00D0619D"/>
    <w:rsid w:val="00D065D3"/>
    <w:rsid w:val="00D0682B"/>
    <w:rsid w:val="00D06ECA"/>
    <w:rsid w:val="00D075D7"/>
    <w:rsid w:val="00D07991"/>
    <w:rsid w:val="00D07AFF"/>
    <w:rsid w:val="00D07D88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16134"/>
    <w:rsid w:val="00D17FDA"/>
    <w:rsid w:val="00D212C6"/>
    <w:rsid w:val="00D2186B"/>
    <w:rsid w:val="00D22957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375D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1FAC"/>
    <w:rsid w:val="00D42266"/>
    <w:rsid w:val="00D42FB8"/>
    <w:rsid w:val="00D43681"/>
    <w:rsid w:val="00D43E7C"/>
    <w:rsid w:val="00D4484A"/>
    <w:rsid w:val="00D4494C"/>
    <w:rsid w:val="00D44AB2"/>
    <w:rsid w:val="00D44AC5"/>
    <w:rsid w:val="00D45BEB"/>
    <w:rsid w:val="00D4717A"/>
    <w:rsid w:val="00D47AA9"/>
    <w:rsid w:val="00D50465"/>
    <w:rsid w:val="00D50FA4"/>
    <w:rsid w:val="00D518AD"/>
    <w:rsid w:val="00D51FD5"/>
    <w:rsid w:val="00D52801"/>
    <w:rsid w:val="00D54944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425F"/>
    <w:rsid w:val="00D65820"/>
    <w:rsid w:val="00D66700"/>
    <w:rsid w:val="00D67F88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0B2"/>
    <w:rsid w:val="00D7569C"/>
    <w:rsid w:val="00D7742A"/>
    <w:rsid w:val="00D8091A"/>
    <w:rsid w:val="00D80E3C"/>
    <w:rsid w:val="00D8122D"/>
    <w:rsid w:val="00D81A17"/>
    <w:rsid w:val="00D81B1F"/>
    <w:rsid w:val="00D81E89"/>
    <w:rsid w:val="00D826D5"/>
    <w:rsid w:val="00D827AB"/>
    <w:rsid w:val="00D84281"/>
    <w:rsid w:val="00D84F70"/>
    <w:rsid w:val="00D85CDB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897"/>
    <w:rsid w:val="00D94A8D"/>
    <w:rsid w:val="00D94CDD"/>
    <w:rsid w:val="00D94F5F"/>
    <w:rsid w:val="00D958BE"/>
    <w:rsid w:val="00D95917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6FE0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6B"/>
    <w:rsid w:val="00DD1BE9"/>
    <w:rsid w:val="00DD2157"/>
    <w:rsid w:val="00DD216E"/>
    <w:rsid w:val="00DD28E6"/>
    <w:rsid w:val="00DD43D9"/>
    <w:rsid w:val="00DD4462"/>
    <w:rsid w:val="00DD4E67"/>
    <w:rsid w:val="00DD55CF"/>
    <w:rsid w:val="00DD592E"/>
    <w:rsid w:val="00DD5A10"/>
    <w:rsid w:val="00DD672B"/>
    <w:rsid w:val="00DD745F"/>
    <w:rsid w:val="00DE1441"/>
    <w:rsid w:val="00DE2FA2"/>
    <w:rsid w:val="00DE3325"/>
    <w:rsid w:val="00DE371D"/>
    <w:rsid w:val="00DE391A"/>
    <w:rsid w:val="00DE54A3"/>
    <w:rsid w:val="00DE6BFB"/>
    <w:rsid w:val="00DE6F82"/>
    <w:rsid w:val="00DF06D3"/>
    <w:rsid w:val="00DF09E3"/>
    <w:rsid w:val="00DF1069"/>
    <w:rsid w:val="00DF11DD"/>
    <w:rsid w:val="00DF131F"/>
    <w:rsid w:val="00DF1E2F"/>
    <w:rsid w:val="00DF2A70"/>
    <w:rsid w:val="00DF46D7"/>
    <w:rsid w:val="00DF4D0F"/>
    <w:rsid w:val="00DF4E53"/>
    <w:rsid w:val="00DF5EC2"/>
    <w:rsid w:val="00DF677D"/>
    <w:rsid w:val="00DF6DC2"/>
    <w:rsid w:val="00DF7223"/>
    <w:rsid w:val="00DF7987"/>
    <w:rsid w:val="00DF7BE1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155"/>
    <w:rsid w:val="00E16AF0"/>
    <w:rsid w:val="00E17004"/>
    <w:rsid w:val="00E17302"/>
    <w:rsid w:val="00E2094E"/>
    <w:rsid w:val="00E20DC0"/>
    <w:rsid w:val="00E21B0E"/>
    <w:rsid w:val="00E2220E"/>
    <w:rsid w:val="00E22E2A"/>
    <w:rsid w:val="00E2378D"/>
    <w:rsid w:val="00E2396C"/>
    <w:rsid w:val="00E23F8A"/>
    <w:rsid w:val="00E25835"/>
    <w:rsid w:val="00E2624F"/>
    <w:rsid w:val="00E2697A"/>
    <w:rsid w:val="00E26B60"/>
    <w:rsid w:val="00E26FC3"/>
    <w:rsid w:val="00E27E51"/>
    <w:rsid w:val="00E27EAE"/>
    <w:rsid w:val="00E300AB"/>
    <w:rsid w:val="00E30483"/>
    <w:rsid w:val="00E3113D"/>
    <w:rsid w:val="00E31288"/>
    <w:rsid w:val="00E32D0D"/>
    <w:rsid w:val="00E333CF"/>
    <w:rsid w:val="00E33BE5"/>
    <w:rsid w:val="00E34EE7"/>
    <w:rsid w:val="00E35443"/>
    <w:rsid w:val="00E35659"/>
    <w:rsid w:val="00E35AF4"/>
    <w:rsid w:val="00E35F46"/>
    <w:rsid w:val="00E37BF2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1AA2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4563"/>
    <w:rsid w:val="00E65B2A"/>
    <w:rsid w:val="00E66CB5"/>
    <w:rsid w:val="00E677AB"/>
    <w:rsid w:val="00E703B7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26C"/>
    <w:rsid w:val="00E75F39"/>
    <w:rsid w:val="00E762FA"/>
    <w:rsid w:val="00E76419"/>
    <w:rsid w:val="00E77F61"/>
    <w:rsid w:val="00E81108"/>
    <w:rsid w:val="00E81364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2F0F"/>
    <w:rsid w:val="00E932CA"/>
    <w:rsid w:val="00E93D46"/>
    <w:rsid w:val="00E951E9"/>
    <w:rsid w:val="00E95DFF"/>
    <w:rsid w:val="00E96283"/>
    <w:rsid w:val="00E967A3"/>
    <w:rsid w:val="00E96A51"/>
    <w:rsid w:val="00E96F70"/>
    <w:rsid w:val="00EA07A3"/>
    <w:rsid w:val="00EA1BAD"/>
    <w:rsid w:val="00EA1DF9"/>
    <w:rsid w:val="00EA2F09"/>
    <w:rsid w:val="00EA363D"/>
    <w:rsid w:val="00EA5AA3"/>
    <w:rsid w:val="00EA68C6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970"/>
    <w:rsid w:val="00EB5DEB"/>
    <w:rsid w:val="00EB5F39"/>
    <w:rsid w:val="00EB6081"/>
    <w:rsid w:val="00EB6EFD"/>
    <w:rsid w:val="00EC0EB6"/>
    <w:rsid w:val="00EC2128"/>
    <w:rsid w:val="00EC2496"/>
    <w:rsid w:val="00EC31D7"/>
    <w:rsid w:val="00EC3933"/>
    <w:rsid w:val="00EC4249"/>
    <w:rsid w:val="00EC48E3"/>
    <w:rsid w:val="00EC4D89"/>
    <w:rsid w:val="00EC56D8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42C"/>
    <w:rsid w:val="00EE1728"/>
    <w:rsid w:val="00EE199B"/>
    <w:rsid w:val="00EE20F9"/>
    <w:rsid w:val="00EE27A9"/>
    <w:rsid w:val="00EE2BC4"/>
    <w:rsid w:val="00EE50CD"/>
    <w:rsid w:val="00EE5A8D"/>
    <w:rsid w:val="00EE5CFB"/>
    <w:rsid w:val="00EE616D"/>
    <w:rsid w:val="00EE6726"/>
    <w:rsid w:val="00EE6D55"/>
    <w:rsid w:val="00EF1967"/>
    <w:rsid w:val="00EF2F91"/>
    <w:rsid w:val="00EF34F5"/>
    <w:rsid w:val="00EF688F"/>
    <w:rsid w:val="00EF6D08"/>
    <w:rsid w:val="00EF6DD1"/>
    <w:rsid w:val="00EF71A0"/>
    <w:rsid w:val="00EF71E6"/>
    <w:rsid w:val="00EF7C75"/>
    <w:rsid w:val="00F00924"/>
    <w:rsid w:val="00F017D0"/>
    <w:rsid w:val="00F02365"/>
    <w:rsid w:val="00F02FE5"/>
    <w:rsid w:val="00F038D6"/>
    <w:rsid w:val="00F04081"/>
    <w:rsid w:val="00F04522"/>
    <w:rsid w:val="00F04610"/>
    <w:rsid w:val="00F04ABF"/>
    <w:rsid w:val="00F05B9E"/>
    <w:rsid w:val="00F07123"/>
    <w:rsid w:val="00F07165"/>
    <w:rsid w:val="00F07D0B"/>
    <w:rsid w:val="00F109D0"/>
    <w:rsid w:val="00F10D7D"/>
    <w:rsid w:val="00F1126B"/>
    <w:rsid w:val="00F1152D"/>
    <w:rsid w:val="00F11892"/>
    <w:rsid w:val="00F12B09"/>
    <w:rsid w:val="00F133F0"/>
    <w:rsid w:val="00F137B9"/>
    <w:rsid w:val="00F138B7"/>
    <w:rsid w:val="00F13F7E"/>
    <w:rsid w:val="00F15AB8"/>
    <w:rsid w:val="00F16323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2765A"/>
    <w:rsid w:val="00F307F1"/>
    <w:rsid w:val="00F30987"/>
    <w:rsid w:val="00F30B86"/>
    <w:rsid w:val="00F30F45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4BF"/>
    <w:rsid w:val="00F43A82"/>
    <w:rsid w:val="00F44DD7"/>
    <w:rsid w:val="00F45311"/>
    <w:rsid w:val="00F45467"/>
    <w:rsid w:val="00F45A49"/>
    <w:rsid w:val="00F47B79"/>
    <w:rsid w:val="00F5005D"/>
    <w:rsid w:val="00F50638"/>
    <w:rsid w:val="00F50AEA"/>
    <w:rsid w:val="00F51D7F"/>
    <w:rsid w:val="00F52380"/>
    <w:rsid w:val="00F52727"/>
    <w:rsid w:val="00F5286E"/>
    <w:rsid w:val="00F528AB"/>
    <w:rsid w:val="00F52C94"/>
    <w:rsid w:val="00F54860"/>
    <w:rsid w:val="00F549E1"/>
    <w:rsid w:val="00F54A7C"/>
    <w:rsid w:val="00F5718E"/>
    <w:rsid w:val="00F578AA"/>
    <w:rsid w:val="00F57909"/>
    <w:rsid w:val="00F57B9B"/>
    <w:rsid w:val="00F57ED6"/>
    <w:rsid w:val="00F57EF1"/>
    <w:rsid w:val="00F61A0A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B08"/>
    <w:rsid w:val="00F80D76"/>
    <w:rsid w:val="00F81CF3"/>
    <w:rsid w:val="00F81E64"/>
    <w:rsid w:val="00F8341D"/>
    <w:rsid w:val="00F834D1"/>
    <w:rsid w:val="00F8377D"/>
    <w:rsid w:val="00F83D64"/>
    <w:rsid w:val="00F84B93"/>
    <w:rsid w:val="00F86E02"/>
    <w:rsid w:val="00F8735A"/>
    <w:rsid w:val="00F916B4"/>
    <w:rsid w:val="00F92230"/>
    <w:rsid w:val="00F92D94"/>
    <w:rsid w:val="00F94197"/>
    <w:rsid w:val="00F95888"/>
    <w:rsid w:val="00F95AB0"/>
    <w:rsid w:val="00F9774B"/>
    <w:rsid w:val="00F97B7D"/>
    <w:rsid w:val="00F97D24"/>
    <w:rsid w:val="00F97DB0"/>
    <w:rsid w:val="00F97E2D"/>
    <w:rsid w:val="00FA098F"/>
    <w:rsid w:val="00FA0ADA"/>
    <w:rsid w:val="00FA157F"/>
    <w:rsid w:val="00FA1F35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3B2"/>
    <w:rsid w:val="00FB2416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1FC5"/>
    <w:rsid w:val="00FC2782"/>
    <w:rsid w:val="00FC2D0A"/>
    <w:rsid w:val="00FC4253"/>
    <w:rsid w:val="00FC4352"/>
    <w:rsid w:val="00FC4FA5"/>
    <w:rsid w:val="00FC534E"/>
    <w:rsid w:val="00FC775C"/>
    <w:rsid w:val="00FD046D"/>
    <w:rsid w:val="00FD0769"/>
    <w:rsid w:val="00FD135D"/>
    <w:rsid w:val="00FD1AA4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34D"/>
    <w:rsid w:val="00FE45E3"/>
    <w:rsid w:val="00FE4EF7"/>
    <w:rsid w:val="00FE526D"/>
    <w:rsid w:val="00FE5543"/>
    <w:rsid w:val="00FE5B1E"/>
    <w:rsid w:val="00FE5C63"/>
    <w:rsid w:val="00FE688B"/>
    <w:rsid w:val="00FF24C9"/>
    <w:rsid w:val="00FF2728"/>
    <w:rsid w:val="00FF2DEB"/>
    <w:rsid w:val="00FF41EF"/>
    <w:rsid w:val="00FF4B1D"/>
    <w:rsid w:val="00FF4BF2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C922-4BF7-44AB-9456-DF9A6059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7</TotalTime>
  <Pages>1</Pages>
  <Words>22285</Words>
  <Characters>127025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oblas</cp:lastModifiedBy>
  <cp:revision>2840</cp:revision>
  <cp:lastPrinted>2020-02-13T07:11:00Z</cp:lastPrinted>
  <dcterms:created xsi:type="dcterms:W3CDTF">2018-12-04T10:25:00Z</dcterms:created>
  <dcterms:modified xsi:type="dcterms:W3CDTF">2021-09-07T03:59:00Z</dcterms:modified>
</cp:coreProperties>
</file>